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F8DA8" w14:textId="77777777" w:rsidR="00EE2100" w:rsidRDefault="00BF3204" w:rsidP="00EE2100">
      <w:pPr>
        <w:spacing w:after="120"/>
        <w:jc w:val="both"/>
        <w:rPr>
          <w:rFonts w:ascii="Arial" w:hAnsi="Arial" w:cs="Arial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 wp14:anchorId="1F135C7C" wp14:editId="44CFCD19">
            <wp:simplePos x="0" y="0"/>
            <wp:positionH relativeFrom="column">
              <wp:posOffset>0</wp:posOffset>
            </wp:positionH>
            <wp:positionV relativeFrom="paragraph">
              <wp:posOffset>257810</wp:posOffset>
            </wp:positionV>
            <wp:extent cx="1701165" cy="1204595"/>
            <wp:effectExtent l="0" t="0" r="0" b="0"/>
            <wp:wrapSquare wrapText="bothSides"/>
            <wp:docPr id="11" name="Picture 11" descr="NRW_logo_CMYK_st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167548" name="Picture 11" descr="NRW_logo_CMYK_stac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2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2A25DF" w14:textId="77777777" w:rsidR="00EE2100" w:rsidRDefault="00BF3204" w:rsidP="00EE2100">
      <w:pPr>
        <w:spacing w:after="12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2FC1FEE" wp14:editId="4D61E439">
            <wp:simplePos x="0" y="0"/>
            <wp:positionH relativeFrom="column">
              <wp:posOffset>3953358</wp:posOffset>
            </wp:positionH>
            <wp:positionV relativeFrom="paragraph">
              <wp:posOffset>109444</wp:posOffset>
            </wp:positionV>
            <wp:extent cx="1642745" cy="551815"/>
            <wp:effectExtent l="0" t="0" r="0" b="0"/>
            <wp:wrapSquare wrapText="bothSides"/>
            <wp:docPr id="12" name="Picture 12" descr="http://intranet.ccw.gov.uk/portal/page/portal30/A5446B1157A31E07E0440003BA2CF9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240635" name="Picture 12" descr="http://intranet.ccw.gov.uk/portal/page/portal30/A5446B1157A31E07E0440003BA2CF98C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FBAC8F" w14:textId="77777777" w:rsidR="00EE2100" w:rsidRDefault="00EE2100" w:rsidP="00EE2100">
      <w:pPr>
        <w:spacing w:after="120"/>
        <w:jc w:val="both"/>
        <w:rPr>
          <w:rFonts w:ascii="Arial" w:hAnsi="Arial" w:cs="Arial"/>
        </w:rPr>
      </w:pPr>
    </w:p>
    <w:p w14:paraId="4C17CDE7" w14:textId="77777777" w:rsidR="00EE2100" w:rsidRDefault="00BF3204" w:rsidP="00EE210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ab/>
      </w:r>
    </w:p>
    <w:p w14:paraId="4842FC98" w14:textId="77777777" w:rsidR="00EE2100" w:rsidRDefault="00EE2100" w:rsidP="00EE2100">
      <w:pPr>
        <w:spacing w:after="120"/>
        <w:jc w:val="both"/>
        <w:rPr>
          <w:rFonts w:ascii="Arial" w:hAnsi="Arial" w:cs="Arial"/>
        </w:rPr>
      </w:pPr>
    </w:p>
    <w:p w14:paraId="4CE13FB7" w14:textId="77777777" w:rsidR="00EE2100" w:rsidRDefault="00EE2100" w:rsidP="00EE2100">
      <w:pPr>
        <w:spacing w:after="120"/>
        <w:jc w:val="both"/>
        <w:rPr>
          <w:rFonts w:ascii="Arial" w:hAnsi="Arial" w:cs="Arial"/>
        </w:rPr>
      </w:pPr>
    </w:p>
    <w:p w14:paraId="785629EA" w14:textId="77777777" w:rsidR="00EE2100" w:rsidRDefault="00BF3204" w:rsidP="00EE2100">
      <w:pPr>
        <w:spacing w:after="0"/>
        <w:ind w:left="-108"/>
      </w:pPr>
      <w:r>
        <w:rPr>
          <w:rFonts w:ascii="Arial" w:hAnsi="Arial" w:cs="Arial"/>
          <w:color w:val="000000"/>
          <w:sz w:val="28"/>
          <w:szCs w:val="28"/>
          <w:lang w:val="cy-GB"/>
        </w:rPr>
        <w:t>Gorchymyn Rhywogaethau Estron Goresgynnol (Gorfodi a Thrwyddedu) 2019</w:t>
      </w:r>
    </w:p>
    <w:p w14:paraId="1C92FF6E" w14:textId="77777777" w:rsidR="00EE2100" w:rsidRDefault="00EE2100" w:rsidP="00EE2100">
      <w:pPr>
        <w:spacing w:after="0" w:line="240" w:lineRule="auto"/>
        <w:rPr>
          <w:rFonts w:ascii="Arial" w:hAnsi="Arial" w:cs="Arial"/>
        </w:rPr>
      </w:pPr>
    </w:p>
    <w:p w14:paraId="4E5DD788" w14:textId="77777777" w:rsidR="00EE2100" w:rsidRDefault="00EE2100" w:rsidP="00EE2100">
      <w:pPr>
        <w:spacing w:after="0" w:line="240" w:lineRule="auto"/>
        <w:rPr>
          <w:rFonts w:ascii="Arial" w:hAnsi="Arial" w:cs="Arial"/>
        </w:rPr>
      </w:pPr>
    </w:p>
    <w:p w14:paraId="01225B92" w14:textId="77777777" w:rsidR="004C3D00" w:rsidRDefault="00BF3204" w:rsidP="004C3D00">
      <w:pPr>
        <w:spacing w:after="120"/>
        <w:ind w:left="-108"/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Mae Gorchymyn 2019 yn mynnu bod rhaid i unrhyw unigolyn sy'n dymuno symud a chadw anifeiliaid estron goresgynnol rhestredig mewn caethiwed yng Nghymru gael trwydded gan Cyfoeth Naturiol Cymru yn gyntaf. </w:t>
      </w:r>
    </w:p>
    <w:p w14:paraId="1E1F9761" w14:textId="77777777" w:rsidR="004C3D00" w:rsidRDefault="004C3D00" w:rsidP="004C3D00">
      <w:pPr>
        <w:spacing w:after="120"/>
        <w:ind w:left="-108"/>
        <w:jc w:val="both"/>
        <w:rPr>
          <w:rFonts w:ascii="Arial" w:hAnsi="Arial" w:cs="Arial"/>
        </w:rPr>
      </w:pPr>
    </w:p>
    <w:p w14:paraId="3CFF2594" w14:textId="77777777" w:rsidR="00EE2100" w:rsidRDefault="00BF3204" w:rsidP="004C3D00">
      <w:pPr>
        <w:spacing w:after="120"/>
        <w:ind w:left="-108"/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Mae angen archwiliad o'r eiddo gan filfeddyg ac ystyriaeth o’i adroddiad cyn y gallai Cyfoeth Naturiol Cymru roi trwydded. </w:t>
      </w:r>
    </w:p>
    <w:p w14:paraId="23516CBB" w14:textId="77777777" w:rsidR="004C3D00" w:rsidRDefault="004C3D00" w:rsidP="00EE2100">
      <w:pPr>
        <w:spacing w:after="120"/>
        <w:jc w:val="both"/>
        <w:rPr>
          <w:rFonts w:ascii="Arial" w:hAnsi="Arial" w:cs="Arial"/>
        </w:rPr>
      </w:pPr>
    </w:p>
    <w:p w14:paraId="05C50885" w14:textId="77777777" w:rsidR="00EE2100" w:rsidRDefault="00BF3204" w:rsidP="00EE210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Mae Cymdeithas Milfeddygon Prydain a Chymdeithas Filfeddygol Sŵolegol Prydain wedi argymell defnyddio'r templed arolygu safonol hwn er mwyn sicrhau cydymffurfiaeth ag arolygon trwydded. </w:t>
      </w:r>
    </w:p>
    <w:p w14:paraId="72E48DD6" w14:textId="77777777" w:rsidR="004C3D00" w:rsidRDefault="004C3D00" w:rsidP="00EE2100">
      <w:pPr>
        <w:spacing w:after="120"/>
        <w:jc w:val="both"/>
        <w:rPr>
          <w:rFonts w:ascii="Arial" w:hAnsi="Arial" w:cs="Arial"/>
        </w:rPr>
      </w:pPr>
    </w:p>
    <w:p w14:paraId="45223B6F" w14:textId="77777777" w:rsidR="00EE2100" w:rsidRDefault="00BF3204" w:rsidP="00EE210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Mae rhestr aelodau sydd â chymwysterau priodol a manylion cyswllt ar gael ar wefan Cymdeithas Filfeddygol Sŵolegol Prydain neu drwy Goleg Brenhinol y Milfeddygon.</w:t>
      </w:r>
    </w:p>
    <w:p w14:paraId="4D4EF25B" w14:textId="77777777" w:rsidR="00EE2100" w:rsidRDefault="00EE2100" w:rsidP="00EE2100">
      <w:pPr>
        <w:spacing w:after="0"/>
        <w:rPr>
          <w:rFonts w:ascii="Arial" w:hAnsi="Arial" w:cs="Arial"/>
        </w:rPr>
      </w:pPr>
    </w:p>
    <w:p w14:paraId="68B46F83" w14:textId="77777777" w:rsidR="00EE2100" w:rsidRDefault="00BF3204" w:rsidP="00EE2100">
      <w:pPr>
        <w:spacing w:after="0"/>
        <w:rPr>
          <w:rFonts w:ascii="Arial" w:hAnsi="Arial" w:cs="Arial"/>
        </w:rPr>
      </w:pPr>
      <w:r>
        <w:rPr>
          <w:rFonts w:ascii="Arial" w:hAnsi="Arial" w:cs="Arial"/>
          <w:lang w:val="cy-GB"/>
        </w:rPr>
        <w:t>Dyddiad yr arolygiad:</w:t>
      </w:r>
    </w:p>
    <w:p w14:paraId="6D26E85A" w14:textId="77777777" w:rsidR="00EE2100" w:rsidRDefault="00EE2100" w:rsidP="00EE2100">
      <w:pPr>
        <w:spacing w:after="0"/>
        <w:rPr>
          <w:rFonts w:ascii="Arial" w:hAnsi="Arial" w:cs="Arial"/>
        </w:rPr>
      </w:pPr>
    </w:p>
    <w:p w14:paraId="08ACB6E4" w14:textId="77777777" w:rsidR="00EE2100" w:rsidRDefault="00BF3204" w:rsidP="00EE2100">
      <w:pPr>
        <w:spacing w:after="0"/>
      </w:pPr>
      <w:r>
        <w:rPr>
          <w:rFonts w:ascii="Arial" w:hAnsi="Arial" w:cs="Arial"/>
          <w:lang w:val="cy-GB"/>
        </w:rPr>
        <w:t>Cais newydd / adnewyddu (</w:t>
      </w:r>
      <w:r>
        <w:rPr>
          <w:rFonts w:ascii="Arial" w:hAnsi="Arial" w:cs="Arial"/>
          <w:i/>
          <w:iCs/>
          <w:lang w:val="cy-GB"/>
        </w:rPr>
        <w:t>dileu fel y bo angen</w:t>
      </w:r>
      <w:r>
        <w:rPr>
          <w:rFonts w:ascii="Arial" w:hAnsi="Arial" w:cs="Arial"/>
          <w:lang w:val="cy-GB"/>
        </w:rPr>
        <w:t xml:space="preserve">) </w:t>
      </w:r>
    </w:p>
    <w:p w14:paraId="64F0F569" w14:textId="77777777" w:rsidR="00EE2100" w:rsidRDefault="00EE2100" w:rsidP="00EE2100">
      <w:pPr>
        <w:spacing w:after="0"/>
        <w:rPr>
          <w:rFonts w:ascii="Arial" w:hAnsi="Arial" w:cs="Arial"/>
        </w:rPr>
      </w:pPr>
    </w:p>
    <w:p w14:paraId="0B0399E9" w14:textId="77777777" w:rsidR="00EE2100" w:rsidRDefault="00BF3204" w:rsidP="00EE2100">
      <w:pPr>
        <w:spacing w:after="0"/>
        <w:rPr>
          <w:rFonts w:ascii="Arial" w:hAnsi="Arial" w:cs="Arial"/>
        </w:rPr>
      </w:pPr>
      <w:r>
        <w:rPr>
          <w:rFonts w:ascii="Arial" w:hAnsi="Arial" w:cs="Arial"/>
          <w:lang w:val="cy-GB"/>
        </w:rPr>
        <w:t>Amser dechrau:</w:t>
      </w:r>
    </w:p>
    <w:p w14:paraId="24342E2D" w14:textId="77777777" w:rsidR="00EE2100" w:rsidRDefault="00EE2100" w:rsidP="00EE2100">
      <w:pPr>
        <w:spacing w:after="0"/>
        <w:rPr>
          <w:rFonts w:ascii="Arial" w:hAnsi="Arial" w:cs="Arial"/>
        </w:rPr>
      </w:pPr>
    </w:p>
    <w:p w14:paraId="00DC4679" w14:textId="77777777" w:rsidR="00EE2100" w:rsidRDefault="00BF3204" w:rsidP="00EE2100">
      <w:pPr>
        <w:spacing w:after="0"/>
        <w:rPr>
          <w:rFonts w:ascii="Arial" w:hAnsi="Arial" w:cs="Arial"/>
        </w:rPr>
      </w:pPr>
      <w:r>
        <w:rPr>
          <w:rFonts w:ascii="Arial" w:hAnsi="Arial" w:cs="Arial"/>
          <w:lang w:val="cy-GB"/>
        </w:rPr>
        <w:t>Amser gorffen:</w:t>
      </w:r>
    </w:p>
    <w:p w14:paraId="1D88466F" w14:textId="77777777" w:rsidR="00EE2100" w:rsidRDefault="00EE2100" w:rsidP="00EE2100">
      <w:pPr>
        <w:spacing w:after="0"/>
        <w:rPr>
          <w:rFonts w:ascii="Arial" w:hAnsi="Arial" w:cs="Arial"/>
        </w:rPr>
      </w:pPr>
    </w:p>
    <w:p w14:paraId="1002C5D4" w14:textId="77777777" w:rsidR="00EE2100" w:rsidRDefault="00BF3204" w:rsidP="00EE2100">
      <w:pPr>
        <w:spacing w:after="0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Enw llawn yr ymgeisydd: </w:t>
      </w:r>
    </w:p>
    <w:p w14:paraId="556C0927" w14:textId="77777777" w:rsidR="00EE2100" w:rsidRDefault="00EE2100" w:rsidP="00EE2100">
      <w:pPr>
        <w:spacing w:after="0"/>
        <w:rPr>
          <w:rFonts w:ascii="Arial" w:hAnsi="Arial" w:cs="Arial"/>
        </w:rPr>
      </w:pPr>
    </w:p>
    <w:p w14:paraId="2CA80907" w14:textId="77777777" w:rsidR="00EE2100" w:rsidRDefault="00BF3204" w:rsidP="00EE2100">
      <w:pPr>
        <w:spacing w:after="0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Swydd yr ymgeisydd: </w:t>
      </w:r>
    </w:p>
    <w:p w14:paraId="456F2A42" w14:textId="77777777" w:rsidR="00EE2100" w:rsidRDefault="00EE2100" w:rsidP="00EE2100">
      <w:pPr>
        <w:spacing w:after="0"/>
        <w:rPr>
          <w:rFonts w:ascii="Arial" w:hAnsi="Arial" w:cs="Arial"/>
        </w:rPr>
      </w:pPr>
    </w:p>
    <w:p w14:paraId="54B50236" w14:textId="77777777" w:rsidR="00EE2100" w:rsidRDefault="00BF3204" w:rsidP="00EE2100">
      <w:pPr>
        <w:spacing w:after="120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Cyfeiriad llawn yr ymgeisydd: </w:t>
      </w:r>
    </w:p>
    <w:tbl>
      <w:tblPr>
        <w:tblW w:w="97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76"/>
      </w:tblGrid>
      <w:tr w:rsidR="00647390" w14:paraId="6838BC4E" w14:textId="77777777" w:rsidTr="00EE2100"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2C276" w14:textId="77777777" w:rsidR="00EE2100" w:rsidRDefault="00EE2100">
            <w:pPr>
              <w:spacing w:after="0" w:line="240" w:lineRule="auto"/>
              <w:rPr>
                <w:rFonts w:ascii="Arial" w:hAnsi="Arial" w:cs="Arial"/>
              </w:rPr>
            </w:pPr>
          </w:p>
          <w:p w14:paraId="338AF179" w14:textId="77777777" w:rsidR="00EE2100" w:rsidRDefault="00EE2100">
            <w:pPr>
              <w:spacing w:after="0" w:line="240" w:lineRule="auto"/>
              <w:rPr>
                <w:rFonts w:ascii="Arial" w:hAnsi="Arial" w:cs="Arial"/>
              </w:rPr>
            </w:pPr>
          </w:p>
          <w:p w14:paraId="745E892B" w14:textId="77777777" w:rsidR="00EE2100" w:rsidRDefault="00EE2100">
            <w:pPr>
              <w:spacing w:after="0" w:line="240" w:lineRule="auto"/>
              <w:rPr>
                <w:rFonts w:ascii="Arial" w:hAnsi="Arial" w:cs="Arial"/>
              </w:rPr>
            </w:pPr>
          </w:p>
          <w:p w14:paraId="69C12B22" w14:textId="77777777" w:rsidR="00EE2100" w:rsidRDefault="00EE2100">
            <w:pPr>
              <w:spacing w:after="0" w:line="240" w:lineRule="auto"/>
              <w:rPr>
                <w:rFonts w:ascii="Arial" w:hAnsi="Arial" w:cs="Arial"/>
              </w:rPr>
            </w:pPr>
          </w:p>
          <w:p w14:paraId="32A0A293" w14:textId="77777777" w:rsidR="00EE2100" w:rsidRDefault="00EE2100">
            <w:pPr>
              <w:spacing w:after="0" w:line="240" w:lineRule="auto"/>
              <w:rPr>
                <w:rFonts w:ascii="Arial" w:hAnsi="Arial" w:cs="Arial"/>
              </w:rPr>
            </w:pPr>
          </w:p>
          <w:p w14:paraId="5789B878" w14:textId="77777777" w:rsidR="00EE2100" w:rsidRDefault="00EE2100">
            <w:pPr>
              <w:spacing w:after="0" w:line="240" w:lineRule="auto"/>
              <w:rPr>
                <w:rFonts w:ascii="Arial" w:hAnsi="Arial" w:cs="Arial"/>
              </w:rPr>
            </w:pPr>
          </w:p>
          <w:p w14:paraId="5976AFFB" w14:textId="77777777" w:rsidR="00EE2100" w:rsidRDefault="00EE2100">
            <w:pPr>
              <w:spacing w:after="0" w:line="240" w:lineRule="auto"/>
              <w:rPr>
                <w:rFonts w:ascii="Arial" w:hAnsi="Arial" w:cs="Arial"/>
              </w:rPr>
            </w:pPr>
          </w:p>
          <w:p w14:paraId="394A089A" w14:textId="77777777" w:rsidR="00EE2100" w:rsidRDefault="00EE210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39CFDA9" w14:textId="77777777" w:rsidR="00EE2100" w:rsidRDefault="00BF3204" w:rsidP="00EE2100">
      <w:pPr>
        <w:spacing w:after="12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cy-GB"/>
        </w:rPr>
        <w:lastRenderedPageBreak/>
        <w:t>Manylion cyswllt yr ymgeisydd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18BC29DE" w14:textId="77777777" w:rsidR="00EE2100" w:rsidRDefault="00EE2100" w:rsidP="00EE2100">
      <w:pPr>
        <w:spacing w:after="0"/>
        <w:rPr>
          <w:rFonts w:ascii="Arial" w:hAnsi="Arial" w:cs="Arial"/>
        </w:rPr>
      </w:pPr>
    </w:p>
    <w:p w14:paraId="059EEB97" w14:textId="77777777" w:rsidR="00EE2100" w:rsidRDefault="00BF3204" w:rsidP="00EE2100">
      <w:pPr>
        <w:spacing w:after="120"/>
        <w:rPr>
          <w:rFonts w:ascii="Arial" w:hAnsi="Arial" w:cs="Arial"/>
        </w:rPr>
      </w:pPr>
      <w:r>
        <w:rPr>
          <w:rFonts w:ascii="Arial" w:hAnsi="Arial" w:cs="Arial"/>
          <w:lang w:val="cy-GB"/>
        </w:rPr>
        <w:t>Ffôn symudol:</w:t>
      </w:r>
    </w:p>
    <w:p w14:paraId="3CC0AD56" w14:textId="77777777" w:rsidR="00EE2100" w:rsidRDefault="00EE2100" w:rsidP="00EE2100">
      <w:pPr>
        <w:spacing w:after="0"/>
        <w:rPr>
          <w:rFonts w:ascii="Arial" w:hAnsi="Arial" w:cs="Arial"/>
        </w:rPr>
      </w:pPr>
    </w:p>
    <w:p w14:paraId="46C69FE6" w14:textId="77777777" w:rsidR="00EE2100" w:rsidRDefault="00BF3204" w:rsidP="00EE2100">
      <w:pPr>
        <w:spacing w:after="120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Rhif ffôn cartref: </w:t>
      </w:r>
    </w:p>
    <w:p w14:paraId="4CF1045C" w14:textId="77777777" w:rsidR="00EE2100" w:rsidRDefault="00EE2100" w:rsidP="00EE2100">
      <w:pPr>
        <w:spacing w:after="0"/>
        <w:rPr>
          <w:rFonts w:ascii="Arial" w:hAnsi="Arial" w:cs="Arial"/>
        </w:rPr>
      </w:pPr>
    </w:p>
    <w:p w14:paraId="5541140A" w14:textId="77777777" w:rsidR="00EE2100" w:rsidRDefault="00BF3204" w:rsidP="00EE2100">
      <w:pPr>
        <w:spacing w:after="120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Rhif ffôn gwaith: </w:t>
      </w:r>
    </w:p>
    <w:p w14:paraId="3CAA9C93" w14:textId="77777777" w:rsidR="00EE2100" w:rsidRDefault="00EE2100" w:rsidP="00EE2100">
      <w:pPr>
        <w:spacing w:after="0"/>
        <w:rPr>
          <w:rFonts w:ascii="Arial" w:hAnsi="Arial" w:cs="Arial"/>
        </w:rPr>
      </w:pPr>
    </w:p>
    <w:p w14:paraId="78457E2D" w14:textId="77777777" w:rsidR="00EE2100" w:rsidRDefault="00BF3204" w:rsidP="00EE2100">
      <w:pPr>
        <w:spacing w:after="120"/>
        <w:rPr>
          <w:rFonts w:ascii="Arial" w:hAnsi="Arial" w:cs="Arial"/>
        </w:rPr>
      </w:pPr>
      <w:r>
        <w:rPr>
          <w:rFonts w:ascii="Arial" w:hAnsi="Arial" w:cs="Arial"/>
          <w:lang w:val="cy-GB"/>
        </w:rPr>
        <w:t>E-bost:</w:t>
      </w:r>
    </w:p>
    <w:p w14:paraId="1D068F31" w14:textId="77777777" w:rsidR="00EE2100" w:rsidRDefault="00EE2100" w:rsidP="00EE2100">
      <w:pPr>
        <w:spacing w:after="120"/>
        <w:rPr>
          <w:rFonts w:ascii="Arial" w:hAnsi="Arial" w:cs="Arial"/>
        </w:rPr>
      </w:pPr>
    </w:p>
    <w:p w14:paraId="1FB0149C" w14:textId="77777777" w:rsidR="00EE2100" w:rsidRDefault="00BF3204" w:rsidP="00EE2100">
      <w:pPr>
        <w:spacing w:after="120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Manylion cyswllt ceidwad arall ar adegau pan fydd yr ymgeisydd yn absennol: </w:t>
      </w:r>
    </w:p>
    <w:p w14:paraId="411354ED" w14:textId="77777777" w:rsidR="00EE2100" w:rsidRDefault="00EE2100" w:rsidP="00EE2100">
      <w:pPr>
        <w:spacing w:after="0"/>
        <w:rPr>
          <w:rFonts w:ascii="Arial" w:hAnsi="Arial" w:cs="Arial"/>
        </w:rPr>
      </w:pPr>
    </w:p>
    <w:p w14:paraId="1DADE10A" w14:textId="77777777" w:rsidR="00EE2100" w:rsidRDefault="00BF3204" w:rsidP="00EE2100">
      <w:pPr>
        <w:spacing w:after="120"/>
        <w:rPr>
          <w:rFonts w:ascii="Arial" w:hAnsi="Arial" w:cs="Arial"/>
        </w:rPr>
      </w:pPr>
      <w:r>
        <w:rPr>
          <w:rFonts w:ascii="Arial" w:hAnsi="Arial" w:cs="Arial"/>
          <w:lang w:val="cy-GB"/>
        </w:rPr>
        <w:t>Ffôn symudol:</w:t>
      </w:r>
    </w:p>
    <w:p w14:paraId="329F076A" w14:textId="77777777" w:rsidR="00EE2100" w:rsidRDefault="00EE2100" w:rsidP="00EE2100">
      <w:pPr>
        <w:spacing w:after="0"/>
        <w:rPr>
          <w:rFonts w:ascii="Arial" w:hAnsi="Arial" w:cs="Arial"/>
        </w:rPr>
      </w:pPr>
    </w:p>
    <w:p w14:paraId="19EC2BA0" w14:textId="77777777" w:rsidR="00EE2100" w:rsidRDefault="00BF3204" w:rsidP="00EE2100">
      <w:pPr>
        <w:spacing w:after="120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Rhif ffôn cartref: </w:t>
      </w:r>
    </w:p>
    <w:p w14:paraId="145262DC" w14:textId="77777777" w:rsidR="00EE2100" w:rsidRDefault="00EE2100" w:rsidP="00EE2100">
      <w:pPr>
        <w:spacing w:after="0"/>
        <w:rPr>
          <w:rFonts w:ascii="Arial" w:hAnsi="Arial" w:cs="Arial"/>
        </w:rPr>
      </w:pPr>
    </w:p>
    <w:p w14:paraId="37A73B35" w14:textId="77777777" w:rsidR="00EE2100" w:rsidRDefault="00BF3204" w:rsidP="00EE2100">
      <w:pPr>
        <w:spacing w:after="120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Rhif ffôn gwaith: </w:t>
      </w:r>
    </w:p>
    <w:p w14:paraId="25973D51" w14:textId="77777777" w:rsidR="00EE2100" w:rsidRDefault="00EE2100" w:rsidP="00EE2100">
      <w:pPr>
        <w:spacing w:after="0"/>
        <w:rPr>
          <w:rFonts w:ascii="Arial" w:hAnsi="Arial" w:cs="Arial"/>
        </w:rPr>
      </w:pPr>
    </w:p>
    <w:p w14:paraId="361816D5" w14:textId="77777777" w:rsidR="00EE2100" w:rsidRDefault="00BF3204" w:rsidP="00EE2100">
      <w:pPr>
        <w:spacing w:after="120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E-bost: </w:t>
      </w:r>
    </w:p>
    <w:p w14:paraId="5530AB04" w14:textId="77777777" w:rsidR="00EE2100" w:rsidRDefault="00EE2100" w:rsidP="00EE2100">
      <w:pPr>
        <w:spacing w:after="0"/>
        <w:rPr>
          <w:rFonts w:ascii="Arial" w:hAnsi="Arial" w:cs="Arial"/>
        </w:rPr>
      </w:pPr>
    </w:p>
    <w:p w14:paraId="471D96CA" w14:textId="77777777" w:rsidR="00EE2100" w:rsidRDefault="00BF3204" w:rsidP="00EE2100">
      <w:pPr>
        <w:spacing w:after="120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Cyfeiriad llawn yr eiddo lle cynhaliwyd yr arolygiad: </w:t>
      </w:r>
    </w:p>
    <w:tbl>
      <w:tblPr>
        <w:tblW w:w="97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76"/>
      </w:tblGrid>
      <w:tr w:rsidR="00647390" w14:paraId="1D5559E3" w14:textId="77777777" w:rsidTr="00EE2100"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E9128" w14:textId="77777777" w:rsidR="00EE2100" w:rsidRDefault="00EE2100">
            <w:pPr>
              <w:spacing w:after="0" w:line="240" w:lineRule="auto"/>
              <w:rPr>
                <w:rFonts w:ascii="Arial" w:hAnsi="Arial" w:cs="Arial"/>
              </w:rPr>
            </w:pPr>
          </w:p>
          <w:p w14:paraId="76839A33" w14:textId="77777777" w:rsidR="00EE2100" w:rsidRDefault="00EE2100">
            <w:pPr>
              <w:spacing w:after="0" w:line="240" w:lineRule="auto"/>
              <w:rPr>
                <w:rFonts w:ascii="Arial" w:hAnsi="Arial" w:cs="Arial"/>
              </w:rPr>
            </w:pPr>
          </w:p>
          <w:p w14:paraId="31BF7B3B" w14:textId="77777777" w:rsidR="00EE2100" w:rsidRDefault="00EE2100">
            <w:pPr>
              <w:spacing w:after="0" w:line="240" w:lineRule="auto"/>
              <w:rPr>
                <w:rFonts w:ascii="Arial" w:hAnsi="Arial" w:cs="Arial"/>
              </w:rPr>
            </w:pPr>
          </w:p>
          <w:p w14:paraId="19E76512" w14:textId="77777777" w:rsidR="00EE2100" w:rsidRDefault="00EE2100">
            <w:pPr>
              <w:spacing w:after="0" w:line="240" w:lineRule="auto"/>
              <w:rPr>
                <w:rFonts w:ascii="Arial" w:hAnsi="Arial" w:cs="Arial"/>
              </w:rPr>
            </w:pPr>
          </w:p>
          <w:p w14:paraId="5D1D26D3" w14:textId="77777777" w:rsidR="00EE2100" w:rsidRDefault="00EE2100">
            <w:pPr>
              <w:spacing w:after="0" w:line="240" w:lineRule="auto"/>
              <w:rPr>
                <w:rFonts w:ascii="Arial" w:hAnsi="Arial" w:cs="Arial"/>
              </w:rPr>
            </w:pPr>
          </w:p>
          <w:p w14:paraId="42674AD6" w14:textId="77777777" w:rsidR="00EE2100" w:rsidRDefault="00EE2100">
            <w:pPr>
              <w:spacing w:after="0" w:line="240" w:lineRule="auto"/>
              <w:rPr>
                <w:rFonts w:ascii="Arial" w:hAnsi="Arial" w:cs="Arial"/>
              </w:rPr>
            </w:pPr>
          </w:p>
          <w:p w14:paraId="0FAED9F3" w14:textId="77777777" w:rsidR="00EE2100" w:rsidRDefault="00EE2100">
            <w:pPr>
              <w:spacing w:after="0" w:line="240" w:lineRule="auto"/>
              <w:rPr>
                <w:rFonts w:ascii="Arial" w:hAnsi="Arial" w:cs="Arial"/>
              </w:rPr>
            </w:pPr>
          </w:p>
          <w:p w14:paraId="41EBE976" w14:textId="77777777" w:rsidR="00EE2100" w:rsidRDefault="00EE2100">
            <w:pPr>
              <w:spacing w:after="0" w:line="240" w:lineRule="auto"/>
              <w:rPr>
                <w:rFonts w:ascii="Arial" w:hAnsi="Arial" w:cs="Arial"/>
              </w:rPr>
            </w:pPr>
          </w:p>
          <w:p w14:paraId="126837D3" w14:textId="77777777" w:rsidR="00EE2100" w:rsidRDefault="00EE2100">
            <w:pPr>
              <w:spacing w:after="0" w:line="240" w:lineRule="auto"/>
              <w:rPr>
                <w:rFonts w:ascii="Arial" w:hAnsi="Arial" w:cs="Arial"/>
              </w:rPr>
            </w:pPr>
          </w:p>
          <w:p w14:paraId="433258F8" w14:textId="77777777" w:rsidR="00EE2100" w:rsidRDefault="00EE2100">
            <w:pPr>
              <w:spacing w:after="0" w:line="240" w:lineRule="auto"/>
              <w:rPr>
                <w:rFonts w:ascii="Arial" w:hAnsi="Arial" w:cs="Arial"/>
              </w:rPr>
            </w:pPr>
          </w:p>
          <w:p w14:paraId="7D8BE839" w14:textId="77777777" w:rsidR="00EE2100" w:rsidRDefault="00EE2100">
            <w:pPr>
              <w:spacing w:after="0" w:line="240" w:lineRule="auto"/>
              <w:rPr>
                <w:rFonts w:ascii="Arial" w:hAnsi="Arial" w:cs="Arial"/>
              </w:rPr>
            </w:pPr>
          </w:p>
          <w:p w14:paraId="7B58D381" w14:textId="77777777" w:rsidR="00EE2100" w:rsidRDefault="00EE2100">
            <w:pPr>
              <w:spacing w:after="0" w:line="240" w:lineRule="auto"/>
              <w:rPr>
                <w:rFonts w:ascii="Arial" w:hAnsi="Arial" w:cs="Arial"/>
              </w:rPr>
            </w:pPr>
          </w:p>
          <w:p w14:paraId="19B7055C" w14:textId="77777777" w:rsidR="00EE2100" w:rsidRDefault="00EE210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E662D88" w14:textId="77777777" w:rsidR="00EE2100" w:rsidRDefault="00EE2100" w:rsidP="00EE2100">
      <w:pPr>
        <w:rPr>
          <w:rFonts w:ascii="Arial" w:hAnsi="Arial" w:cs="Arial"/>
        </w:rPr>
      </w:pPr>
    </w:p>
    <w:p w14:paraId="60EDB2F7" w14:textId="77777777" w:rsidR="00EE2100" w:rsidRDefault="00EE2100" w:rsidP="00EE2100">
      <w:pPr>
        <w:suppressAutoHyphens w:val="0"/>
        <w:autoSpaceDN/>
        <w:spacing w:after="0"/>
        <w:rPr>
          <w:rFonts w:ascii="Arial" w:hAnsi="Arial" w:cs="Arial"/>
        </w:rPr>
        <w:sectPr w:rsidR="00EE2100">
          <w:footerReference w:type="default" r:id="rId16"/>
          <w:pgSz w:w="11906" w:h="16838"/>
          <w:pgMar w:top="1440" w:right="1080" w:bottom="1440" w:left="1080" w:header="720" w:footer="720" w:gutter="0"/>
          <w:cols w:space="720"/>
        </w:sectPr>
      </w:pPr>
    </w:p>
    <w:p w14:paraId="19F7919D" w14:textId="77777777" w:rsidR="00EE2100" w:rsidRDefault="00BF3204" w:rsidP="00EE2100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lastRenderedPageBreak/>
        <w:t xml:space="preserve">Rhestr o anifeiliaid i'w cadw sy’n destun trwydded fel y nodir ar y cais </w:t>
      </w:r>
    </w:p>
    <w:tbl>
      <w:tblPr>
        <w:tblW w:w="9497" w:type="dxa"/>
        <w:tblInd w:w="1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3"/>
        <w:gridCol w:w="1848"/>
        <w:gridCol w:w="1848"/>
        <w:gridCol w:w="1548"/>
      </w:tblGrid>
      <w:tr w:rsidR="00647390" w14:paraId="4BD6B4A2" w14:textId="77777777" w:rsidTr="00EE210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99EC62" w14:textId="77777777" w:rsidR="00EE2100" w:rsidRDefault="00BF3204">
            <w:pPr>
              <w:spacing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Enw'r rhywogaeth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0E35DB" w14:textId="77777777" w:rsidR="00EE2100" w:rsidRDefault="00BF3204">
            <w:pPr>
              <w:spacing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Rhif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34ECA0" w14:textId="77777777" w:rsidR="00EE2100" w:rsidRDefault="00BF3204">
            <w:pPr>
              <w:spacing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Rhyw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67657" w14:textId="77777777" w:rsidR="00EE2100" w:rsidRDefault="00BF3204">
            <w:pPr>
              <w:spacing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Oedran</w:t>
            </w:r>
          </w:p>
        </w:tc>
      </w:tr>
      <w:tr w:rsidR="00647390" w14:paraId="5A6A128B" w14:textId="77777777" w:rsidTr="00EE210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C7A34" w14:textId="77777777" w:rsidR="00EE2100" w:rsidRDefault="00EE2100">
            <w:pPr>
              <w:spacing w:after="160" w:line="240" w:lineRule="auto"/>
              <w:rPr>
                <w:rFonts w:ascii="Arial" w:hAnsi="Arial" w:cs="Arial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8DE14" w14:textId="77777777" w:rsidR="00EE2100" w:rsidRDefault="00EE2100">
            <w:pPr>
              <w:spacing w:after="160" w:line="240" w:lineRule="auto"/>
              <w:rPr>
                <w:rFonts w:ascii="Arial" w:hAnsi="Arial" w:cs="Arial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C8028" w14:textId="77777777" w:rsidR="00EE2100" w:rsidRDefault="00EE2100">
            <w:pPr>
              <w:spacing w:after="160" w:line="240" w:lineRule="auto"/>
              <w:rPr>
                <w:rFonts w:ascii="Arial" w:hAnsi="Arial" w:cs="Arial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D3EAC" w14:textId="77777777" w:rsidR="00EE2100" w:rsidRDefault="00EE2100">
            <w:pPr>
              <w:spacing w:after="160" w:line="240" w:lineRule="auto"/>
              <w:rPr>
                <w:rFonts w:ascii="Arial" w:hAnsi="Arial" w:cs="Arial"/>
              </w:rPr>
            </w:pPr>
          </w:p>
        </w:tc>
      </w:tr>
      <w:tr w:rsidR="00647390" w14:paraId="7BBB648A" w14:textId="77777777" w:rsidTr="00EE210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631F8" w14:textId="77777777" w:rsidR="00EE2100" w:rsidRDefault="00EE2100">
            <w:pPr>
              <w:spacing w:after="160" w:line="240" w:lineRule="auto"/>
              <w:rPr>
                <w:rFonts w:ascii="Arial" w:hAnsi="Arial" w:cs="Arial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7B7E8" w14:textId="77777777" w:rsidR="00EE2100" w:rsidRDefault="00EE2100">
            <w:pPr>
              <w:spacing w:after="160" w:line="240" w:lineRule="auto"/>
              <w:rPr>
                <w:rFonts w:ascii="Arial" w:hAnsi="Arial" w:cs="Arial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71DB2" w14:textId="77777777" w:rsidR="00EE2100" w:rsidRDefault="00EE2100">
            <w:pPr>
              <w:spacing w:after="160" w:line="240" w:lineRule="auto"/>
              <w:rPr>
                <w:rFonts w:ascii="Arial" w:hAnsi="Arial" w:cs="Arial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AE40C" w14:textId="77777777" w:rsidR="00EE2100" w:rsidRDefault="00EE2100">
            <w:pPr>
              <w:spacing w:after="160" w:line="240" w:lineRule="auto"/>
              <w:rPr>
                <w:rFonts w:ascii="Arial" w:hAnsi="Arial" w:cs="Arial"/>
              </w:rPr>
            </w:pPr>
          </w:p>
        </w:tc>
      </w:tr>
      <w:tr w:rsidR="00647390" w14:paraId="612E5276" w14:textId="77777777" w:rsidTr="00EE210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D0D93" w14:textId="77777777" w:rsidR="00EE2100" w:rsidRDefault="00EE2100">
            <w:pPr>
              <w:spacing w:after="160" w:line="240" w:lineRule="auto"/>
              <w:rPr>
                <w:rFonts w:ascii="Arial" w:hAnsi="Arial" w:cs="Arial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E9B98" w14:textId="77777777" w:rsidR="00EE2100" w:rsidRDefault="00EE2100">
            <w:pPr>
              <w:spacing w:after="160" w:line="240" w:lineRule="auto"/>
              <w:rPr>
                <w:rFonts w:ascii="Arial" w:hAnsi="Arial" w:cs="Arial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3CBDF" w14:textId="77777777" w:rsidR="00EE2100" w:rsidRDefault="00EE2100">
            <w:pPr>
              <w:spacing w:after="160" w:line="240" w:lineRule="auto"/>
              <w:rPr>
                <w:rFonts w:ascii="Arial" w:hAnsi="Arial" w:cs="Arial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0DF96" w14:textId="77777777" w:rsidR="00EE2100" w:rsidRDefault="00EE2100">
            <w:pPr>
              <w:spacing w:after="160" w:line="240" w:lineRule="auto"/>
              <w:rPr>
                <w:rFonts w:ascii="Arial" w:hAnsi="Arial" w:cs="Arial"/>
              </w:rPr>
            </w:pPr>
          </w:p>
        </w:tc>
      </w:tr>
      <w:tr w:rsidR="00647390" w14:paraId="6C343DC6" w14:textId="77777777" w:rsidTr="00EE210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E51F5" w14:textId="77777777" w:rsidR="00EE2100" w:rsidRDefault="00EE2100">
            <w:pPr>
              <w:spacing w:after="160" w:line="240" w:lineRule="auto"/>
              <w:rPr>
                <w:rFonts w:ascii="Arial" w:hAnsi="Arial" w:cs="Arial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AFCB8" w14:textId="77777777" w:rsidR="00EE2100" w:rsidRDefault="00EE2100">
            <w:pPr>
              <w:spacing w:after="160" w:line="240" w:lineRule="auto"/>
              <w:rPr>
                <w:rFonts w:ascii="Arial" w:hAnsi="Arial" w:cs="Arial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DFB15" w14:textId="77777777" w:rsidR="00EE2100" w:rsidRDefault="00EE2100">
            <w:pPr>
              <w:spacing w:after="160" w:line="240" w:lineRule="auto"/>
              <w:rPr>
                <w:rFonts w:ascii="Arial" w:hAnsi="Arial" w:cs="Arial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61F1B" w14:textId="77777777" w:rsidR="00EE2100" w:rsidRDefault="00EE2100">
            <w:pPr>
              <w:spacing w:after="160" w:line="240" w:lineRule="auto"/>
              <w:rPr>
                <w:rFonts w:ascii="Arial" w:hAnsi="Arial" w:cs="Arial"/>
              </w:rPr>
            </w:pPr>
          </w:p>
        </w:tc>
      </w:tr>
      <w:tr w:rsidR="00647390" w14:paraId="68E659DF" w14:textId="77777777" w:rsidTr="00EE210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2D595" w14:textId="77777777" w:rsidR="00EE2100" w:rsidRDefault="00EE2100">
            <w:pPr>
              <w:spacing w:after="160" w:line="240" w:lineRule="auto"/>
              <w:rPr>
                <w:rFonts w:ascii="Arial" w:hAnsi="Arial" w:cs="Arial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88A52" w14:textId="77777777" w:rsidR="00EE2100" w:rsidRDefault="00EE2100">
            <w:pPr>
              <w:spacing w:after="160" w:line="240" w:lineRule="auto"/>
              <w:rPr>
                <w:rFonts w:ascii="Arial" w:hAnsi="Arial" w:cs="Arial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F59CA" w14:textId="77777777" w:rsidR="00EE2100" w:rsidRDefault="00EE2100">
            <w:pPr>
              <w:spacing w:after="160" w:line="240" w:lineRule="auto"/>
              <w:rPr>
                <w:rFonts w:ascii="Arial" w:hAnsi="Arial" w:cs="Arial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44060" w14:textId="77777777" w:rsidR="00EE2100" w:rsidRDefault="00EE2100">
            <w:pPr>
              <w:spacing w:after="160" w:line="240" w:lineRule="auto"/>
              <w:rPr>
                <w:rFonts w:ascii="Arial" w:hAnsi="Arial" w:cs="Arial"/>
              </w:rPr>
            </w:pPr>
          </w:p>
        </w:tc>
      </w:tr>
      <w:tr w:rsidR="00647390" w14:paraId="77F646ED" w14:textId="77777777" w:rsidTr="00EE2100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2A649" w14:textId="77777777" w:rsidR="00EE2100" w:rsidRDefault="00EE2100">
            <w:pPr>
              <w:spacing w:after="160" w:line="240" w:lineRule="auto"/>
              <w:rPr>
                <w:rFonts w:ascii="Arial" w:hAnsi="Arial" w:cs="Arial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23C67" w14:textId="77777777" w:rsidR="00EE2100" w:rsidRDefault="00EE2100">
            <w:pPr>
              <w:spacing w:after="160" w:line="240" w:lineRule="auto"/>
              <w:rPr>
                <w:rFonts w:ascii="Arial" w:hAnsi="Arial" w:cs="Arial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3F4E3" w14:textId="77777777" w:rsidR="00EE2100" w:rsidRDefault="00EE2100">
            <w:pPr>
              <w:spacing w:after="160" w:line="240" w:lineRule="auto"/>
              <w:rPr>
                <w:rFonts w:ascii="Arial" w:hAnsi="Arial" w:cs="Arial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68E85" w14:textId="77777777" w:rsidR="00EE2100" w:rsidRDefault="00EE2100">
            <w:pPr>
              <w:spacing w:after="160" w:line="240" w:lineRule="auto"/>
              <w:rPr>
                <w:rFonts w:ascii="Arial" w:hAnsi="Arial" w:cs="Arial"/>
              </w:rPr>
            </w:pPr>
          </w:p>
        </w:tc>
      </w:tr>
    </w:tbl>
    <w:p w14:paraId="3E0BDE4B" w14:textId="77777777" w:rsidR="00EE2100" w:rsidRDefault="00EE2100" w:rsidP="00EE2100">
      <w:pPr>
        <w:spacing w:after="120"/>
        <w:rPr>
          <w:rFonts w:ascii="Arial" w:hAnsi="Arial" w:cs="Arial"/>
        </w:rPr>
      </w:pPr>
    </w:p>
    <w:p w14:paraId="685BC82C" w14:textId="77777777" w:rsidR="00EE2100" w:rsidRDefault="00BF3204" w:rsidP="00EE2100">
      <w:pPr>
        <w:pStyle w:val="Caption"/>
        <w:spacing w:after="240"/>
      </w:pPr>
      <w:r>
        <w:rPr>
          <w:rFonts w:ascii="Arial" w:eastAsia="Calibri" w:hAnsi="Arial" w:cs="Arial"/>
          <w:lang w:val="cy-GB"/>
        </w:rPr>
        <w:t xml:space="preserve">Archwiliad </w:t>
      </w:r>
    </w:p>
    <w:p w14:paraId="241B3387" w14:textId="77777777" w:rsidR="00EE2100" w:rsidRDefault="00BF3204" w:rsidP="00EE2100">
      <w:pPr>
        <w:numPr>
          <w:ilvl w:val="0"/>
          <w:numId w:val="1"/>
        </w:numPr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cy-GB"/>
        </w:rPr>
        <w:t xml:space="preserve">Math o strwythur neu gorlan lle mae'r anifail yn cael ei gadw </w:t>
      </w:r>
    </w:p>
    <w:tbl>
      <w:tblPr>
        <w:tblW w:w="9497" w:type="dxa"/>
        <w:tblInd w:w="1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97"/>
      </w:tblGrid>
      <w:tr w:rsidR="00647390" w14:paraId="73A21956" w14:textId="77777777" w:rsidTr="00EE2100"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478F7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54F17B0A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4F0A0A45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4F38D886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52D77641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2EE072D5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14:paraId="2CB2EEC8" w14:textId="77777777" w:rsidR="00EE2100" w:rsidRDefault="00EE2100" w:rsidP="00EE2100">
      <w:pPr>
        <w:spacing w:after="0" w:line="240" w:lineRule="auto"/>
        <w:ind w:left="340"/>
        <w:rPr>
          <w:rFonts w:ascii="Arial" w:eastAsia="Calibri" w:hAnsi="Arial" w:cs="Arial"/>
        </w:rPr>
      </w:pPr>
    </w:p>
    <w:p w14:paraId="677F2FEB" w14:textId="77777777" w:rsidR="00EE2100" w:rsidRDefault="00BF3204" w:rsidP="00EE2100">
      <w:pPr>
        <w:numPr>
          <w:ilvl w:val="0"/>
          <w:numId w:val="1"/>
        </w:numPr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cy-GB"/>
        </w:rPr>
        <w:t>Adeiladwaith</w:t>
      </w:r>
    </w:p>
    <w:tbl>
      <w:tblPr>
        <w:tblW w:w="9497" w:type="dxa"/>
        <w:tblInd w:w="1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97"/>
      </w:tblGrid>
      <w:tr w:rsidR="00647390" w14:paraId="092AC20D" w14:textId="77777777" w:rsidTr="00EE2100"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E2C3B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58D38F73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47331B93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0EB5A65B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69BB9D44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5D8D19FC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14:paraId="4863169B" w14:textId="77777777" w:rsidR="00EE2100" w:rsidRDefault="00EE2100" w:rsidP="00EE2100">
      <w:pPr>
        <w:spacing w:after="0"/>
        <w:rPr>
          <w:rFonts w:ascii="Arial" w:eastAsia="Calibri" w:hAnsi="Arial" w:cs="Arial"/>
        </w:rPr>
      </w:pPr>
    </w:p>
    <w:tbl>
      <w:tblPr>
        <w:tblW w:w="963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7659"/>
      </w:tblGrid>
      <w:tr w:rsidR="00647390" w14:paraId="66DDAADF" w14:textId="77777777" w:rsidTr="00EE2100">
        <w:trPr>
          <w:trHeight w:val="1481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726C1" w14:textId="77777777" w:rsidR="00EE2100" w:rsidRDefault="00BF3204" w:rsidP="00B65DE4">
            <w:pPr>
              <w:numPr>
                <w:ilvl w:val="0"/>
                <w:numId w:val="1"/>
              </w:numPr>
              <w:spacing w:after="36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lang w:val="cy-GB"/>
              </w:rPr>
              <w:t>Hyd</w:t>
            </w:r>
          </w:p>
          <w:p w14:paraId="3C4689EA" w14:textId="77777777" w:rsidR="00EE2100" w:rsidRDefault="00BF3204">
            <w:pPr>
              <w:spacing w:after="360" w:line="240" w:lineRule="auto"/>
              <w:ind w:firstLine="34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lang w:val="cy-GB"/>
              </w:rPr>
              <w:t>Lled</w:t>
            </w:r>
          </w:p>
          <w:p w14:paraId="79259AA4" w14:textId="77777777" w:rsidR="00EE2100" w:rsidRDefault="00BF3204">
            <w:pPr>
              <w:spacing w:after="360" w:line="240" w:lineRule="auto"/>
              <w:ind w:firstLine="318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lang w:val="cy-GB"/>
              </w:rPr>
              <w:t xml:space="preserve">Uchder 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A6E1B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4F4EC445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1BCC6954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0BF18254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4B217694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5DCEF018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14:paraId="60F12B44" w14:textId="77777777" w:rsidR="00EE2100" w:rsidRDefault="00EE2100" w:rsidP="00EE2100">
      <w:pPr>
        <w:spacing w:after="0"/>
        <w:rPr>
          <w:rFonts w:ascii="Arial" w:eastAsia="Calibri" w:hAnsi="Arial" w:cs="Arial"/>
        </w:rPr>
      </w:pPr>
    </w:p>
    <w:p w14:paraId="1F15AC04" w14:textId="77777777" w:rsidR="00EE2100" w:rsidRDefault="00BF3204" w:rsidP="00EE2100">
      <w:pPr>
        <w:numPr>
          <w:ilvl w:val="0"/>
          <w:numId w:val="1"/>
        </w:numPr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cy-GB"/>
        </w:rPr>
        <w:t xml:space="preserve">A yw'r maint a'r adeiladwaith yn foddhaol ar gyfer llesiant a chysur yr anifail? </w:t>
      </w:r>
    </w:p>
    <w:p w14:paraId="1D74E6E7" w14:textId="77777777" w:rsidR="00EE2100" w:rsidRDefault="00BF3204" w:rsidP="00EE2100">
      <w:pPr>
        <w:spacing w:after="120" w:line="240" w:lineRule="auto"/>
        <w:ind w:left="340"/>
      </w:pPr>
      <w:r>
        <w:rPr>
          <w:rFonts w:ascii="Arial" w:eastAsia="Calibri" w:hAnsi="Arial" w:cs="Arial"/>
          <w:lang w:val="cy-GB"/>
        </w:rPr>
        <w:t xml:space="preserve">Ydy </w:t>
      </w:r>
      <w:r>
        <w:rPr>
          <w:rFonts w:ascii="MS Gothic" w:eastAsia="MS Gothic" w:hAnsi="MS Gothic" w:cs="Arial" w:hint="eastAsia"/>
          <w:lang w:val="cy-GB"/>
        </w:rPr>
        <w:t>☐</w:t>
      </w:r>
      <w:r>
        <w:rPr>
          <w:rFonts w:ascii="Arial" w:eastAsia="Calibri" w:hAnsi="Arial" w:cs="Arial"/>
          <w:lang w:val="cy-GB"/>
        </w:rPr>
        <w:t xml:space="preserve">                 Nac ydy </w:t>
      </w:r>
      <w:r>
        <w:rPr>
          <w:rFonts w:ascii="MS Gothic" w:eastAsia="MS Gothic" w:hAnsi="MS Gothic" w:cs="Arial" w:hint="eastAsia"/>
          <w:lang w:val="cy-GB"/>
        </w:rPr>
        <w:t>☐</w:t>
      </w:r>
    </w:p>
    <w:p w14:paraId="28CAF067" w14:textId="77777777" w:rsidR="00EE2100" w:rsidRDefault="00BF3204" w:rsidP="00EE2100">
      <w:pPr>
        <w:spacing w:after="120"/>
        <w:ind w:firstLine="340"/>
        <w:rPr>
          <w:rFonts w:ascii="Arial" w:eastAsia="Calibri" w:hAnsi="Arial" w:cs="Arial"/>
        </w:rPr>
      </w:pPr>
      <w:r>
        <w:rPr>
          <w:rFonts w:ascii="Arial" w:eastAsia="Calibri" w:hAnsi="Arial" w:cs="Arial"/>
          <w:i/>
          <w:iCs/>
          <w:lang w:val="cy-GB"/>
        </w:rPr>
        <w:t xml:space="preserve">Os nac ydy, rhowch resymau </w:t>
      </w:r>
    </w:p>
    <w:tbl>
      <w:tblPr>
        <w:tblW w:w="9497" w:type="dxa"/>
        <w:tblInd w:w="1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97"/>
      </w:tblGrid>
      <w:tr w:rsidR="00647390" w14:paraId="419B3F0D" w14:textId="77777777" w:rsidTr="00EE2100"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57A02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11D6695C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69949E99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05954BEC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4B8E4545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2C044C2C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3BEB013C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14:paraId="7BCEB0E8" w14:textId="77777777" w:rsidR="00EE2100" w:rsidRDefault="00BF3204" w:rsidP="00EE2100">
      <w:pPr>
        <w:numPr>
          <w:ilvl w:val="0"/>
          <w:numId w:val="1"/>
        </w:numPr>
        <w:spacing w:before="240"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cy-GB"/>
        </w:rPr>
        <w:lastRenderedPageBreak/>
        <w:t xml:space="preserve">Oes darpariaethau a chelfi digonol i alluogi'r anifail i wneud digon o ymarfer corff? </w:t>
      </w:r>
    </w:p>
    <w:p w14:paraId="4365B6A8" w14:textId="77777777" w:rsidR="00EE2100" w:rsidRDefault="00BF3204" w:rsidP="00EE2100">
      <w:pPr>
        <w:spacing w:after="120" w:line="240" w:lineRule="auto"/>
        <w:ind w:left="340"/>
      </w:pPr>
      <w:r>
        <w:rPr>
          <w:rFonts w:ascii="Arial" w:eastAsia="Calibri" w:hAnsi="Arial" w:cs="Arial"/>
          <w:lang w:val="cy-GB"/>
        </w:rPr>
        <w:t xml:space="preserve">Oes </w:t>
      </w:r>
      <w:r>
        <w:rPr>
          <w:rFonts w:ascii="MS Gothic" w:eastAsia="MS Gothic" w:hAnsi="MS Gothic" w:cs="Arial" w:hint="eastAsia"/>
          <w:lang w:val="cy-GB"/>
        </w:rPr>
        <w:t>☐</w:t>
      </w:r>
      <w:r>
        <w:rPr>
          <w:rFonts w:ascii="Arial" w:eastAsia="Calibri" w:hAnsi="Arial" w:cs="Arial"/>
          <w:lang w:val="cy-GB"/>
        </w:rPr>
        <w:t xml:space="preserve">                 Nac oes </w:t>
      </w:r>
      <w:r>
        <w:rPr>
          <w:rFonts w:ascii="MS Gothic" w:eastAsia="MS Gothic" w:hAnsi="MS Gothic" w:cs="Arial" w:hint="eastAsia"/>
          <w:lang w:val="cy-GB"/>
        </w:rPr>
        <w:t>☐</w:t>
      </w:r>
    </w:p>
    <w:p w14:paraId="301D26F8" w14:textId="77777777" w:rsidR="00EE2100" w:rsidRDefault="00BF3204" w:rsidP="00EE2100">
      <w:pPr>
        <w:spacing w:after="120"/>
        <w:ind w:firstLine="340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cy-GB"/>
        </w:rPr>
        <w:t xml:space="preserve">Os nac oes, rhowch fanylion </w:t>
      </w:r>
    </w:p>
    <w:tbl>
      <w:tblPr>
        <w:tblW w:w="9497" w:type="dxa"/>
        <w:tblInd w:w="1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97"/>
      </w:tblGrid>
      <w:tr w:rsidR="00647390" w14:paraId="4A1D1AE0" w14:textId="77777777" w:rsidTr="00EE2100"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CCD0F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0E03B7E8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3FB2F1A2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4EECB016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692C2CD5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5EC0D659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26EBEE8C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442B3F02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14:paraId="599CD379" w14:textId="77777777" w:rsidR="00EE2100" w:rsidRDefault="00EE2100" w:rsidP="00EE2100">
      <w:pPr>
        <w:spacing w:after="0"/>
        <w:rPr>
          <w:rFonts w:ascii="Arial" w:eastAsia="Calibri" w:hAnsi="Arial" w:cs="Arial"/>
        </w:rPr>
      </w:pPr>
    </w:p>
    <w:p w14:paraId="7069A976" w14:textId="77777777" w:rsidR="00EE2100" w:rsidRDefault="00BF3204" w:rsidP="00EE2100">
      <w:pPr>
        <w:numPr>
          <w:ilvl w:val="0"/>
          <w:numId w:val="1"/>
        </w:numPr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cy-GB"/>
        </w:rPr>
        <w:t xml:space="preserve">A yw'r rheolydd tymheredd yn foddhaol? </w:t>
      </w:r>
    </w:p>
    <w:p w14:paraId="20971246" w14:textId="77777777" w:rsidR="00EE2100" w:rsidRDefault="00BF3204" w:rsidP="00EE2100">
      <w:pPr>
        <w:spacing w:after="0" w:line="240" w:lineRule="auto"/>
        <w:ind w:left="340"/>
      </w:pPr>
      <w:r>
        <w:rPr>
          <w:rFonts w:ascii="Arial" w:eastAsia="Calibri" w:hAnsi="Arial" w:cs="Arial"/>
          <w:lang w:val="cy-GB"/>
        </w:rPr>
        <w:t xml:space="preserve">Ydy </w:t>
      </w:r>
      <w:r>
        <w:rPr>
          <w:rFonts w:ascii="MS Gothic" w:eastAsia="MS Gothic" w:hAnsi="MS Gothic" w:cs="Arial" w:hint="eastAsia"/>
          <w:lang w:val="cy-GB"/>
        </w:rPr>
        <w:t>☐</w:t>
      </w:r>
      <w:r>
        <w:rPr>
          <w:rFonts w:ascii="Arial" w:eastAsia="Calibri" w:hAnsi="Arial" w:cs="Arial"/>
          <w:lang w:val="cy-GB"/>
        </w:rPr>
        <w:t xml:space="preserve">                 Nac ydy </w:t>
      </w:r>
      <w:r>
        <w:rPr>
          <w:rFonts w:ascii="MS Gothic" w:eastAsia="MS Gothic" w:hAnsi="MS Gothic" w:cs="Arial" w:hint="eastAsia"/>
          <w:lang w:val="cy-GB"/>
        </w:rPr>
        <w:t>☐</w:t>
      </w:r>
    </w:p>
    <w:p w14:paraId="5EA4CB63" w14:textId="77777777" w:rsidR="00EE2100" w:rsidRDefault="00EE2100" w:rsidP="00EE2100">
      <w:pPr>
        <w:spacing w:after="0"/>
        <w:rPr>
          <w:rFonts w:ascii="Arial" w:eastAsia="Calibri" w:hAnsi="Arial" w:cs="Arial"/>
        </w:rPr>
      </w:pPr>
    </w:p>
    <w:p w14:paraId="731B8B80" w14:textId="77777777" w:rsidR="00EE2100" w:rsidRDefault="00BF3204" w:rsidP="00EE2100">
      <w:pPr>
        <w:numPr>
          <w:ilvl w:val="0"/>
          <w:numId w:val="1"/>
        </w:numPr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cy-GB"/>
        </w:rPr>
        <w:t xml:space="preserve">A yw goleuadau artiffisial digonol yn cael eu darparu? </w:t>
      </w:r>
    </w:p>
    <w:p w14:paraId="02C394FB" w14:textId="77777777" w:rsidR="00EE2100" w:rsidRDefault="00BF3204" w:rsidP="00EE2100">
      <w:pPr>
        <w:spacing w:after="0" w:line="240" w:lineRule="auto"/>
        <w:ind w:left="340"/>
      </w:pPr>
      <w:r>
        <w:rPr>
          <w:rFonts w:ascii="Arial" w:eastAsia="Calibri" w:hAnsi="Arial" w:cs="Arial"/>
          <w:lang w:val="cy-GB"/>
        </w:rPr>
        <w:t xml:space="preserve">Ydynt </w:t>
      </w:r>
      <w:r>
        <w:rPr>
          <w:rFonts w:ascii="MS Gothic" w:eastAsia="MS Gothic" w:hAnsi="MS Gothic" w:cs="Arial" w:hint="eastAsia"/>
          <w:lang w:val="cy-GB"/>
        </w:rPr>
        <w:t>☐</w:t>
      </w:r>
      <w:r>
        <w:rPr>
          <w:rFonts w:ascii="Arial" w:eastAsia="Calibri" w:hAnsi="Arial" w:cs="Arial"/>
          <w:lang w:val="cy-GB"/>
        </w:rPr>
        <w:t xml:space="preserve">                 Nac ydynt </w:t>
      </w:r>
      <w:r>
        <w:rPr>
          <w:rFonts w:ascii="MS Gothic" w:eastAsia="MS Gothic" w:hAnsi="MS Gothic" w:cs="Arial" w:hint="eastAsia"/>
          <w:lang w:val="cy-GB"/>
        </w:rPr>
        <w:t>☐</w:t>
      </w:r>
    </w:p>
    <w:p w14:paraId="24370ED1" w14:textId="77777777" w:rsidR="00EE2100" w:rsidRDefault="00EE2100" w:rsidP="00EE2100">
      <w:pPr>
        <w:spacing w:after="0"/>
        <w:rPr>
          <w:rFonts w:ascii="Arial" w:eastAsia="Calibri" w:hAnsi="Arial" w:cs="Arial"/>
        </w:rPr>
      </w:pPr>
    </w:p>
    <w:p w14:paraId="6F403327" w14:textId="77777777" w:rsidR="00EE2100" w:rsidRDefault="00BF3204" w:rsidP="00EE2100">
      <w:pPr>
        <w:numPr>
          <w:ilvl w:val="0"/>
          <w:numId w:val="1"/>
        </w:numPr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cy-GB"/>
        </w:rPr>
        <w:t xml:space="preserve">A yw awyru digonol yn cael ei ddarparu? </w:t>
      </w:r>
    </w:p>
    <w:p w14:paraId="0CF75E1A" w14:textId="77777777" w:rsidR="00EE2100" w:rsidRDefault="00BF3204" w:rsidP="00EE2100">
      <w:pPr>
        <w:spacing w:after="0" w:line="240" w:lineRule="auto"/>
        <w:ind w:left="340"/>
      </w:pPr>
      <w:r>
        <w:rPr>
          <w:rFonts w:ascii="Arial" w:eastAsia="Calibri" w:hAnsi="Arial" w:cs="Arial"/>
          <w:lang w:val="cy-GB"/>
        </w:rPr>
        <w:t xml:space="preserve">Ydy </w:t>
      </w:r>
      <w:r>
        <w:rPr>
          <w:rFonts w:ascii="MS Gothic" w:eastAsia="MS Gothic" w:hAnsi="MS Gothic" w:cs="Arial" w:hint="eastAsia"/>
          <w:lang w:val="cy-GB"/>
        </w:rPr>
        <w:t>☐</w:t>
      </w:r>
      <w:r>
        <w:rPr>
          <w:rFonts w:ascii="Arial" w:eastAsia="Calibri" w:hAnsi="Arial" w:cs="Arial"/>
          <w:lang w:val="cy-GB"/>
        </w:rPr>
        <w:t xml:space="preserve">                 Nac ydy </w:t>
      </w:r>
      <w:r>
        <w:rPr>
          <w:rFonts w:ascii="MS Gothic" w:eastAsia="MS Gothic" w:hAnsi="MS Gothic" w:cs="Arial" w:hint="eastAsia"/>
          <w:lang w:val="cy-GB"/>
        </w:rPr>
        <w:t>☐</w:t>
      </w:r>
    </w:p>
    <w:p w14:paraId="08E1B389" w14:textId="77777777" w:rsidR="00EE2100" w:rsidRDefault="00EE2100" w:rsidP="00EE2100">
      <w:pPr>
        <w:spacing w:after="0"/>
        <w:rPr>
          <w:rFonts w:ascii="Arial" w:eastAsia="Calibri" w:hAnsi="Arial" w:cs="Arial"/>
        </w:rPr>
      </w:pPr>
    </w:p>
    <w:p w14:paraId="55B14910" w14:textId="77777777" w:rsidR="00EE2100" w:rsidRDefault="00BF3204" w:rsidP="00EE2100">
      <w:pPr>
        <w:numPr>
          <w:ilvl w:val="0"/>
          <w:numId w:val="1"/>
        </w:numPr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cy-GB"/>
        </w:rPr>
        <w:t xml:space="preserve">A yw draeniad yr adeiledd yn foddhaol? </w:t>
      </w:r>
    </w:p>
    <w:p w14:paraId="0D4CD0CB" w14:textId="77777777" w:rsidR="00EE2100" w:rsidRDefault="00BF3204" w:rsidP="00EE2100">
      <w:pPr>
        <w:pStyle w:val="ListParagraph"/>
        <w:spacing w:after="0" w:line="240" w:lineRule="auto"/>
        <w:ind w:left="340"/>
      </w:pPr>
      <w:r>
        <w:rPr>
          <w:rFonts w:ascii="Arial" w:eastAsia="Calibri" w:hAnsi="Arial" w:cs="Arial"/>
          <w:lang w:val="cy-GB"/>
        </w:rPr>
        <w:t xml:space="preserve">Ydy </w:t>
      </w:r>
      <w:r>
        <w:rPr>
          <w:rFonts w:ascii="MS Gothic" w:eastAsia="MS Gothic" w:hAnsi="MS Gothic" w:cs="Arial" w:hint="eastAsia"/>
          <w:lang w:val="cy-GB"/>
        </w:rPr>
        <w:t>☐</w:t>
      </w:r>
      <w:r>
        <w:rPr>
          <w:rFonts w:ascii="Arial" w:eastAsia="Calibri" w:hAnsi="Arial" w:cs="Arial"/>
          <w:lang w:val="cy-GB"/>
        </w:rPr>
        <w:t xml:space="preserve">                 Nac ydy </w:t>
      </w:r>
      <w:r>
        <w:rPr>
          <w:rFonts w:ascii="MS Gothic" w:eastAsia="MS Gothic" w:hAnsi="MS Gothic" w:cs="Arial" w:hint="eastAsia"/>
          <w:lang w:val="cy-GB"/>
        </w:rPr>
        <w:t>☐</w:t>
      </w:r>
    </w:p>
    <w:p w14:paraId="56F2B763" w14:textId="77777777" w:rsidR="00EE2100" w:rsidRDefault="00EE2100" w:rsidP="00EE2100">
      <w:pPr>
        <w:spacing w:after="0"/>
        <w:rPr>
          <w:rFonts w:ascii="Arial" w:eastAsia="Calibri" w:hAnsi="Arial" w:cs="Arial"/>
        </w:rPr>
      </w:pPr>
    </w:p>
    <w:p w14:paraId="38724148" w14:textId="77777777" w:rsidR="00EE2100" w:rsidRDefault="00BF3204" w:rsidP="00EE2100">
      <w:pPr>
        <w:numPr>
          <w:ilvl w:val="0"/>
          <w:numId w:val="1"/>
        </w:numPr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cy-GB"/>
        </w:rPr>
        <w:t>A yw'r safon glendid yn cael ei chynnal yn foddhaol?</w:t>
      </w:r>
    </w:p>
    <w:p w14:paraId="123F4BB7" w14:textId="77777777" w:rsidR="00EE2100" w:rsidRDefault="00BF3204" w:rsidP="00EE2100">
      <w:pPr>
        <w:spacing w:after="0" w:line="240" w:lineRule="auto"/>
        <w:ind w:left="340"/>
      </w:pPr>
      <w:r>
        <w:rPr>
          <w:rFonts w:ascii="Arial" w:eastAsia="Calibri" w:hAnsi="Arial" w:cs="Arial"/>
          <w:lang w:val="cy-GB"/>
        </w:rPr>
        <w:t xml:space="preserve">Ydy </w:t>
      </w:r>
      <w:r>
        <w:rPr>
          <w:rFonts w:ascii="MS Gothic" w:eastAsia="MS Gothic" w:hAnsi="MS Gothic" w:cs="Arial" w:hint="eastAsia"/>
          <w:lang w:val="cy-GB"/>
        </w:rPr>
        <w:t>☐</w:t>
      </w:r>
      <w:r>
        <w:rPr>
          <w:rFonts w:ascii="Arial" w:eastAsia="Calibri" w:hAnsi="Arial" w:cs="Arial"/>
          <w:lang w:val="cy-GB"/>
        </w:rPr>
        <w:t xml:space="preserve">                 Nac ydy </w:t>
      </w:r>
      <w:r>
        <w:rPr>
          <w:rFonts w:ascii="MS Gothic" w:eastAsia="MS Gothic" w:hAnsi="MS Gothic" w:cs="Arial" w:hint="eastAsia"/>
          <w:lang w:val="cy-GB"/>
        </w:rPr>
        <w:t>☐</w:t>
      </w:r>
    </w:p>
    <w:p w14:paraId="214855D1" w14:textId="77777777" w:rsidR="00EE2100" w:rsidRDefault="00EE2100" w:rsidP="00EE2100">
      <w:pPr>
        <w:spacing w:after="0" w:line="240" w:lineRule="auto"/>
        <w:ind w:left="340"/>
        <w:rPr>
          <w:rFonts w:ascii="Arial" w:eastAsia="Calibri" w:hAnsi="Arial" w:cs="Arial"/>
        </w:rPr>
      </w:pPr>
    </w:p>
    <w:p w14:paraId="6F10FE73" w14:textId="77777777" w:rsidR="00EE2100" w:rsidRDefault="00BF3204" w:rsidP="00EE2100">
      <w:pPr>
        <w:numPr>
          <w:ilvl w:val="0"/>
          <w:numId w:val="1"/>
        </w:numPr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cy-GB"/>
        </w:rPr>
        <w:t>A yw'r holl ragofalon angenrheidiol wedi'u cymryd i atal a rheoli lledaeniad clefyd heintus?</w:t>
      </w:r>
    </w:p>
    <w:p w14:paraId="79FE8593" w14:textId="77777777" w:rsidR="00EE2100" w:rsidRDefault="00BF3204" w:rsidP="00EE2100">
      <w:pPr>
        <w:spacing w:after="120" w:line="240" w:lineRule="auto"/>
        <w:ind w:left="340"/>
      </w:pPr>
      <w:r>
        <w:rPr>
          <w:rFonts w:ascii="Arial" w:eastAsia="Calibri" w:hAnsi="Arial" w:cs="Arial"/>
          <w:lang w:val="cy-GB"/>
        </w:rPr>
        <w:t xml:space="preserve">Ydynt </w:t>
      </w:r>
      <w:r>
        <w:rPr>
          <w:rFonts w:ascii="MS Gothic" w:eastAsia="MS Gothic" w:hAnsi="MS Gothic" w:cs="Arial" w:hint="eastAsia"/>
          <w:lang w:val="cy-GB"/>
        </w:rPr>
        <w:t>☐</w:t>
      </w:r>
      <w:r>
        <w:rPr>
          <w:rFonts w:ascii="Arial" w:eastAsia="Calibri" w:hAnsi="Arial" w:cs="Arial"/>
          <w:lang w:val="cy-GB"/>
        </w:rPr>
        <w:t xml:space="preserve">                 Nac ydynt </w:t>
      </w:r>
      <w:r>
        <w:rPr>
          <w:rFonts w:ascii="MS Gothic" w:eastAsia="MS Gothic" w:hAnsi="MS Gothic" w:cs="Arial" w:hint="eastAsia"/>
          <w:lang w:val="cy-GB"/>
        </w:rPr>
        <w:t>☐</w:t>
      </w:r>
    </w:p>
    <w:p w14:paraId="345745B9" w14:textId="77777777" w:rsidR="00EE2100" w:rsidRDefault="00BF3204" w:rsidP="00EE2100">
      <w:pPr>
        <w:spacing w:after="120" w:line="240" w:lineRule="auto"/>
        <w:ind w:left="340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cy-GB"/>
        </w:rPr>
        <w:t xml:space="preserve">Os nac ydynt, rhowch fanylion </w:t>
      </w:r>
    </w:p>
    <w:tbl>
      <w:tblPr>
        <w:tblW w:w="9497" w:type="dxa"/>
        <w:tblInd w:w="1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97"/>
      </w:tblGrid>
      <w:tr w:rsidR="00647390" w14:paraId="4CBA7924" w14:textId="77777777" w:rsidTr="00EE2100"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AA4A6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002B3100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1403856D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66225175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4D9BD9D0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6EFFEA95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6AD75727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62376B47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031B633B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14:paraId="28C64874" w14:textId="77777777" w:rsidR="00EE2100" w:rsidRDefault="00EE2100" w:rsidP="00EE2100">
      <w:pPr>
        <w:spacing w:after="0" w:line="240" w:lineRule="auto"/>
        <w:ind w:left="340"/>
        <w:rPr>
          <w:rFonts w:ascii="Arial" w:eastAsia="Calibri" w:hAnsi="Arial" w:cs="Arial"/>
        </w:rPr>
      </w:pPr>
    </w:p>
    <w:p w14:paraId="59D6439C" w14:textId="77777777" w:rsidR="00EE2100" w:rsidRDefault="00BF3204" w:rsidP="00EE2100">
      <w:pPr>
        <w:numPr>
          <w:ilvl w:val="0"/>
          <w:numId w:val="1"/>
        </w:numPr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cy-GB"/>
        </w:rPr>
        <w:t xml:space="preserve">A yw'r anifeiliaid yn cael eu cyflenwi â: </w:t>
      </w:r>
    </w:p>
    <w:p w14:paraId="0BEC9DBA" w14:textId="77777777" w:rsidR="00EE2100" w:rsidRDefault="00BF3204" w:rsidP="00EE2100">
      <w:pPr>
        <w:numPr>
          <w:ilvl w:val="1"/>
          <w:numId w:val="1"/>
        </w:numPr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cy-GB"/>
        </w:rPr>
        <w:t xml:space="preserve">bwyd addas    </w:t>
      </w:r>
    </w:p>
    <w:p w14:paraId="0F6BAB2F" w14:textId="77777777" w:rsidR="00EE2100" w:rsidRDefault="00BF3204" w:rsidP="00EE2100">
      <w:pPr>
        <w:numPr>
          <w:ilvl w:val="1"/>
          <w:numId w:val="1"/>
        </w:numPr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cy-GB"/>
        </w:rPr>
        <w:t xml:space="preserve">diod </w:t>
      </w:r>
    </w:p>
    <w:p w14:paraId="3092EFE9" w14:textId="77777777" w:rsidR="00EE2100" w:rsidRDefault="00BF3204" w:rsidP="00EE2100">
      <w:pPr>
        <w:numPr>
          <w:ilvl w:val="1"/>
          <w:numId w:val="1"/>
        </w:numPr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cy-GB"/>
        </w:rPr>
        <w:t xml:space="preserve">gwasarn neu is-haen </w:t>
      </w:r>
    </w:p>
    <w:p w14:paraId="100A7C37" w14:textId="77777777" w:rsidR="00EE2100" w:rsidRDefault="00BF3204" w:rsidP="00EE2100">
      <w:pPr>
        <w:spacing w:after="120" w:line="240" w:lineRule="auto"/>
        <w:ind w:left="340"/>
      </w:pPr>
      <w:r>
        <w:rPr>
          <w:rFonts w:ascii="Arial" w:eastAsia="Calibri" w:hAnsi="Arial" w:cs="Arial"/>
          <w:lang w:val="cy-GB"/>
        </w:rPr>
        <w:t xml:space="preserve">Ydynt </w:t>
      </w:r>
      <w:r>
        <w:rPr>
          <w:rFonts w:ascii="MS Gothic" w:eastAsia="MS Gothic" w:hAnsi="MS Gothic" w:cs="Arial" w:hint="eastAsia"/>
          <w:lang w:val="cy-GB"/>
        </w:rPr>
        <w:t>☐</w:t>
      </w:r>
      <w:r>
        <w:rPr>
          <w:rFonts w:ascii="Arial" w:eastAsia="Calibri" w:hAnsi="Arial" w:cs="Arial"/>
          <w:lang w:val="cy-GB"/>
        </w:rPr>
        <w:t xml:space="preserve">                 Nac ydynt </w:t>
      </w:r>
      <w:r>
        <w:rPr>
          <w:rFonts w:ascii="MS Gothic" w:eastAsia="MS Gothic" w:hAnsi="MS Gothic" w:cs="Arial" w:hint="eastAsia"/>
          <w:lang w:val="cy-GB"/>
        </w:rPr>
        <w:t>☐</w:t>
      </w:r>
    </w:p>
    <w:p w14:paraId="7D4BF0CA" w14:textId="77777777" w:rsidR="00EE2100" w:rsidRDefault="00BF3204" w:rsidP="00EE2100">
      <w:pPr>
        <w:numPr>
          <w:ilvl w:val="0"/>
          <w:numId w:val="1"/>
        </w:numPr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cy-GB"/>
        </w:rPr>
        <w:lastRenderedPageBreak/>
        <w:t xml:space="preserve">A yw'r bwyd, diod a gwasarn yn cael eu storio mewn modd hylan sy'n atal fermin? </w:t>
      </w:r>
    </w:p>
    <w:p w14:paraId="65617908" w14:textId="77777777" w:rsidR="00EE2100" w:rsidRDefault="00BF3204" w:rsidP="00EE2100">
      <w:pPr>
        <w:spacing w:after="0" w:line="240" w:lineRule="auto"/>
        <w:ind w:left="340"/>
      </w:pPr>
      <w:r>
        <w:rPr>
          <w:rFonts w:ascii="Arial" w:eastAsia="Calibri" w:hAnsi="Arial" w:cs="Arial"/>
          <w:lang w:val="cy-GB"/>
        </w:rPr>
        <w:t xml:space="preserve">Ydynt </w:t>
      </w:r>
      <w:r>
        <w:rPr>
          <w:rFonts w:ascii="MS Gothic" w:eastAsia="MS Gothic" w:hAnsi="MS Gothic" w:cs="Arial" w:hint="eastAsia"/>
          <w:lang w:val="cy-GB"/>
        </w:rPr>
        <w:t>☐</w:t>
      </w:r>
      <w:r>
        <w:rPr>
          <w:rFonts w:ascii="Arial" w:eastAsia="Calibri" w:hAnsi="Arial" w:cs="Arial"/>
          <w:lang w:val="cy-GB"/>
        </w:rPr>
        <w:t xml:space="preserve">                 Nac ydynt </w:t>
      </w:r>
      <w:r>
        <w:rPr>
          <w:rFonts w:ascii="MS Gothic" w:eastAsia="MS Gothic" w:hAnsi="MS Gothic" w:cs="Arial" w:hint="eastAsia"/>
          <w:lang w:val="cy-GB"/>
        </w:rPr>
        <w:t>☐</w:t>
      </w:r>
    </w:p>
    <w:p w14:paraId="676D074A" w14:textId="77777777" w:rsidR="00EE2100" w:rsidRDefault="00EE2100" w:rsidP="00EE2100">
      <w:pPr>
        <w:spacing w:after="0"/>
        <w:rPr>
          <w:rFonts w:ascii="Arial" w:eastAsia="Calibri" w:hAnsi="Arial" w:cs="Arial"/>
        </w:rPr>
      </w:pPr>
    </w:p>
    <w:p w14:paraId="5CBD847D" w14:textId="77777777" w:rsidR="00EE2100" w:rsidRDefault="00BF3204" w:rsidP="00EE2100">
      <w:pPr>
        <w:numPr>
          <w:ilvl w:val="0"/>
          <w:numId w:val="1"/>
        </w:numPr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cy-GB"/>
        </w:rPr>
        <w:t>A yw camau priodol yn cael eu cymryd ar bob adeg i ddiogelu'r anifeiliaid rhag tân neu argyfwng arall?</w:t>
      </w:r>
    </w:p>
    <w:p w14:paraId="6D908ABF" w14:textId="77777777" w:rsidR="00EE2100" w:rsidRDefault="00BF3204" w:rsidP="00EE2100">
      <w:pPr>
        <w:spacing w:after="120" w:line="240" w:lineRule="auto"/>
        <w:ind w:left="340"/>
      </w:pPr>
      <w:r>
        <w:rPr>
          <w:rFonts w:ascii="Arial" w:eastAsia="Calibri" w:hAnsi="Arial" w:cs="Arial"/>
          <w:lang w:val="cy-GB"/>
        </w:rPr>
        <w:t xml:space="preserve">Ydynt </w:t>
      </w:r>
      <w:r>
        <w:rPr>
          <w:rFonts w:ascii="MS Gothic" w:eastAsia="MS Gothic" w:hAnsi="MS Gothic" w:cs="Arial" w:hint="eastAsia"/>
          <w:lang w:val="cy-GB"/>
        </w:rPr>
        <w:t>☐</w:t>
      </w:r>
      <w:r>
        <w:rPr>
          <w:rFonts w:ascii="Arial" w:eastAsia="Calibri" w:hAnsi="Arial" w:cs="Arial"/>
          <w:lang w:val="cy-GB"/>
        </w:rPr>
        <w:t xml:space="preserve">                 Nac ydynt </w:t>
      </w:r>
      <w:r>
        <w:rPr>
          <w:rFonts w:ascii="MS Gothic" w:eastAsia="MS Gothic" w:hAnsi="MS Gothic" w:cs="Arial" w:hint="eastAsia"/>
          <w:lang w:val="cy-GB"/>
        </w:rPr>
        <w:t>☐</w:t>
      </w:r>
    </w:p>
    <w:p w14:paraId="5D27AB55" w14:textId="77777777" w:rsidR="00EE2100" w:rsidRDefault="00BF3204" w:rsidP="00EE2100">
      <w:pPr>
        <w:spacing w:after="120"/>
        <w:ind w:left="340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cy-GB"/>
        </w:rPr>
        <w:t xml:space="preserve">Os nac ydynt, rhowch fanylion </w:t>
      </w:r>
    </w:p>
    <w:tbl>
      <w:tblPr>
        <w:tblW w:w="9497" w:type="dxa"/>
        <w:tblInd w:w="1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97"/>
      </w:tblGrid>
      <w:tr w:rsidR="00647390" w14:paraId="43D88DE7" w14:textId="77777777" w:rsidTr="00EE2100"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4D616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46F5EDA6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63AAC31B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290BDFCA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47952153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3F2C37EE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1E6A89F1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783AAC47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7DF015CD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7E815CF8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14:paraId="65C8C1D7" w14:textId="77777777" w:rsidR="00EE2100" w:rsidRDefault="00EE2100" w:rsidP="00EE2100">
      <w:pPr>
        <w:spacing w:after="0"/>
        <w:rPr>
          <w:rFonts w:ascii="Arial" w:eastAsia="Calibri" w:hAnsi="Arial" w:cs="Arial"/>
        </w:rPr>
      </w:pPr>
    </w:p>
    <w:p w14:paraId="61C136A9" w14:textId="77777777" w:rsidR="00EE2100" w:rsidRDefault="00BF3204" w:rsidP="00EE2100">
      <w:pPr>
        <w:numPr>
          <w:ilvl w:val="0"/>
          <w:numId w:val="1"/>
        </w:numPr>
        <w:spacing w:after="120" w:line="240" w:lineRule="auto"/>
        <w:rPr>
          <w:rFonts w:ascii="Arial" w:eastAsia="Calibri" w:hAnsi="Arial" w:cs="Arial"/>
        </w:rPr>
      </w:pPr>
      <w:bookmarkStart w:id="1" w:name="_Hlk25318987"/>
      <w:r>
        <w:rPr>
          <w:rFonts w:ascii="Arial" w:eastAsia="Calibri" w:hAnsi="Arial" w:cs="Arial"/>
          <w:lang w:val="cy-GB"/>
        </w:rPr>
        <w:t xml:space="preserve">A yw'r rhagofalon a gymerir i sicrhau na fydd yr anifail yn dianc yn ymddangos yn foddhaol? </w:t>
      </w:r>
    </w:p>
    <w:p w14:paraId="4C5ADE44" w14:textId="77777777" w:rsidR="00EE2100" w:rsidRDefault="00BF3204" w:rsidP="00EE2100">
      <w:pPr>
        <w:spacing w:after="120" w:line="240" w:lineRule="auto"/>
        <w:ind w:left="340"/>
      </w:pPr>
      <w:r>
        <w:rPr>
          <w:rFonts w:ascii="Arial" w:eastAsia="Calibri" w:hAnsi="Arial" w:cs="Arial"/>
          <w:lang w:val="cy-GB"/>
        </w:rPr>
        <w:t xml:space="preserve">Ydynt </w:t>
      </w:r>
      <w:r>
        <w:rPr>
          <w:rFonts w:ascii="MS Gothic" w:eastAsia="MS Gothic" w:hAnsi="MS Gothic" w:cs="Arial" w:hint="eastAsia"/>
          <w:lang w:val="cy-GB"/>
        </w:rPr>
        <w:t>☐</w:t>
      </w:r>
      <w:r>
        <w:rPr>
          <w:rFonts w:ascii="Arial" w:eastAsia="Calibri" w:hAnsi="Arial" w:cs="Arial"/>
          <w:lang w:val="cy-GB"/>
        </w:rPr>
        <w:t xml:space="preserve">                 Nac ydynt </w:t>
      </w:r>
      <w:r>
        <w:rPr>
          <w:rFonts w:ascii="MS Gothic" w:eastAsia="MS Gothic" w:hAnsi="MS Gothic" w:cs="Arial" w:hint="eastAsia"/>
          <w:lang w:val="cy-GB"/>
        </w:rPr>
        <w:t>☐</w:t>
      </w:r>
    </w:p>
    <w:p w14:paraId="550DAD9E" w14:textId="77777777" w:rsidR="00EE2100" w:rsidRDefault="00BF3204" w:rsidP="00EE2100">
      <w:pPr>
        <w:ind w:left="340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cy-GB"/>
        </w:rPr>
        <w:t xml:space="preserve">Os nac ydynt, rhowch fanylion </w:t>
      </w:r>
    </w:p>
    <w:tbl>
      <w:tblPr>
        <w:tblW w:w="9497" w:type="dxa"/>
        <w:tblInd w:w="1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97"/>
      </w:tblGrid>
      <w:tr w:rsidR="00647390" w14:paraId="38D217F9" w14:textId="77777777" w:rsidTr="00EE2100"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A7B37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5AE5A746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374F0E68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6EE88DC9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6A944856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55A7EFDF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26AA15AE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660E7B9E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54A93A35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7B2AECF9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bookmarkEnd w:id="1"/>
    </w:tbl>
    <w:p w14:paraId="6EEE8DAF" w14:textId="77777777" w:rsidR="00EE2100" w:rsidRDefault="00EE2100" w:rsidP="00EE2100">
      <w:pPr>
        <w:spacing w:after="0"/>
        <w:ind w:left="340"/>
        <w:rPr>
          <w:rFonts w:ascii="Arial" w:eastAsia="Calibri" w:hAnsi="Arial" w:cs="Arial"/>
        </w:rPr>
      </w:pPr>
    </w:p>
    <w:p w14:paraId="50BE77CC" w14:textId="77777777" w:rsidR="004C3D00" w:rsidRDefault="00BF3204" w:rsidP="004C3D00">
      <w:pPr>
        <w:numPr>
          <w:ilvl w:val="0"/>
          <w:numId w:val="1"/>
        </w:numPr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cy-GB"/>
        </w:rPr>
        <w:t xml:space="preserve">A yw'r rhagofalon a gymerir i sicrhau na fydd yr anifail yn bridio yn ymddangos yn foddhaol? </w:t>
      </w:r>
    </w:p>
    <w:p w14:paraId="3606A573" w14:textId="77777777" w:rsidR="004C3D00" w:rsidRDefault="00BF3204" w:rsidP="004C3D00">
      <w:pPr>
        <w:spacing w:after="120" w:line="240" w:lineRule="auto"/>
        <w:ind w:left="340"/>
      </w:pPr>
      <w:r>
        <w:rPr>
          <w:rFonts w:ascii="Arial" w:eastAsia="Calibri" w:hAnsi="Arial" w:cs="Arial"/>
          <w:lang w:val="cy-GB"/>
        </w:rPr>
        <w:t xml:space="preserve">Ydynt </w:t>
      </w:r>
      <w:r>
        <w:rPr>
          <w:rFonts w:ascii="MS Gothic" w:eastAsia="MS Gothic" w:hAnsi="MS Gothic" w:cs="Arial" w:hint="eastAsia"/>
          <w:lang w:val="cy-GB"/>
        </w:rPr>
        <w:t>☐</w:t>
      </w:r>
      <w:r>
        <w:rPr>
          <w:rFonts w:ascii="Arial" w:eastAsia="Calibri" w:hAnsi="Arial" w:cs="Arial"/>
          <w:lang w:val="cy-GB"/>
        </w:rPr>
        <w:t xml:space="preserve">                 Nac ydynt </w:t>
      </w:r>
      <w:r>
        <w:rPr>
          <w:rFonts w:ascii="MS Gothic" w:eastAsia="MS Gothic" w:hAnsi="MS Gothic" w:cs="Arial" w:hint="eastAsia"/>
          <w:lang w:val="cy-GB"/>
        </w:rPr>
        <w:t>☐</w:t>
      </w:r>
    </w:p>
    <w:p w14:paraId="38060C89" w14:textId="77777777" w:rsidR="004C3D00" w:rsidRDefault="00BF3204" w:rsidP="004C3D00">
      <w:pPr>
        <w:ind w:left="340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cy-GB"/>
        </w:rPr>
        <w:t xml:space="preserve">Os nac ydynt, rhowch fanylion </w:t>
      </w:r>
    </w:p>
    <w:tbl>
      <w:tblPr>
        <w:tblW w:w="9497" w:type="dxa"/>
        <w:tblInd w:w="1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97"/>
      </w:tblGrid>
      <w:tr w:rsidR="00647390" w14:paraId="60A97A40" w14:textId="77777777" w:rsidTr="00ED2570"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BC2DA" w14:textId="77777777" w:rsidR="004C3D00" w:rsidRDefault="004C3D00" w:rsidP="00ED257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530F124A" w14:textId="77777777" w:rsidR="004C3D00" w:rsidRDefault="004C3D00" w:rsidP="00ED257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043D8CB5" w14:textId="77777777" w:rsidR="004C3D00" w:rsidRDefault="004C3D00" w:rsidP="00ED257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484BBDD7" w14:textId="77777777" w:rsidR="004C3D00" w:rsidRDefault="004C3D00" w:rsidP="00ED257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1CBEC2E4" w14:textId="77777777" w:rsidR="004C3D00" w:rsidRDefault="004C3D00" w:rsidP="00ED257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5D4759E0" w14:textId="77777777" w:rsidR="004C3D00" w:rsidRDefault="004C3D00" w:rsidP="00ED257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154FD74B" w14:textId="77777777" w:rsidR="004C3D00" w:rsidRDefault="004C3D00" w:rsidP="00ED257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330327D2" w14:textId="77777777" w:rsidR="004C3D00" w:rsidRDefault="004C3D00" w:rsidP="00ED257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1B1B7962" w14:textId="77777777" w:rsidR="004C3D00" w:rsidRDefault="004C3D00" w:rsidP="00ED257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080C7321" w14:textId="77777777" w:rsidR="004C3D00" w:rsidRDefault="004C3D00" w:rsidP="00ED257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14:paraId="60C3CB1B" w14:textId="77777777" w:rsidR="004C3D00" w:rsidRDefault="004C3D00" w:rsidP="00EE2100">
      <w:pPr>
        <w:spacing w:after="0"/>
        <w:ind w:left="340"/>
        <w:rPr>
          <w:rFonts w:ascii="Arial" w:eastAsia="Calibri" w:hAnsi="Arial" w:cs="Arial"/>
        </w:rPr>
      </w:pPr>
    </w:p>
    <w:p w14:paraId="5253AD30" w14:textId="77777777" w:rsidR="004C3D00" w:rsidRDefault="004C3D00" w:rsidP="00EE2100">
      <w:pPr>
        <w:spacing w:after="0"/>
        <w:ind w:left="340"/>
        <w:rPr>
          <w:rFonts w:ascii="Arial" w:eastAsia="Calibri" w:hAnsi="Arial" w:cs="Arial"/>
        </w:rPr>
      </w:pPr>
    </w:p>
    <w:p w14:paraId="6F27F73B" w14:textId="77777777" w:rsidR="00EE2100" w:rsidRDefault="00BF3204" w:rsidP="00EE2100">
      <w:pPr>
        <w:numPr>
          <w:ilvl w:val="0"/>
          <w:numId w:val="1"/>
        </w:numPr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cy-GB"/>
        </w:rPr>
        <w:lastRenderedPageBreak/>
        <w:t xml:space="preserve">A yw'r trefniadau ar gyfer storio a gwaredu unrhyw sbwriel a/neu wastraff sy'n gysylltiedig â chadw’r anifail yn foddhaol? </w:t>
      </w:r>
    </w:p>
    <w:p w14:paraId="6B4488BE" w14:textId="77777777" w:rsidR="00EE2100" w:rsidRDefault="00BF3204" w:rsidP="00EE2100">
      <w:pPr>
        <w:spacing w:after="120" w:line="240" w:lineRule="auto"/>
        <w:ind w:left="340"/>
      </w:pPr>
      <w:r>
        <w:rPr>
          <w:rFonts w:ascii="Arial" w:eastAsia="Calibri" w:hAnsi="Arial" w:cs="Arial"/>
          <w:lang w:val="cy-GB"/>
        </w:rPr>
        <w:t xml:space="preserve">Ydynt </w:t>
      </w:r>
      <w:r>
        <w:rPr>
          <w:rFonts w:ascii="MS Gothic" w:eastAsia="MS Gothic" w:hAnsi="MS Gothic" w:cs="Arial" w:hint="eastAsia"/>
          <w:lang w:val="cy-GB"/>
        </w:rPr>
        <w:t>☐</w:t>
      </w:r>
      <w:r>
        <w:rPr>
          <w:rFonts w:ascii="Arial" w:eastAsia="Calibri" w:hAnsi="Arial" w:cs="Arial"/>
          <w:lang w:val="cy-GB"/>
        </w:rPr>
        <w:t xml:space="preserve">                 Nac ydynt </w:t>
      </w:r>
      <w:r>
        <w:rPr>
          <w:rFonts w:ascii="MS Gothic" w:eastAsia="MS Gothic" w:hAnsi="MS Gothic" w:cs="Arial" w:hint="eastAsia"/>
          <w:lang w:val="cy-GB"/>
        </w:rPr>
        <w:t>☐</w:t>
      </w:r>
    </w:p>
    <w:p w14:paraId="3F3EDA08" w14:textId="77777777" w:rsidR="00EE2100" w:rsidRDefault="00BF3204" w:rsidP="00EE2100">
      <w:pPr>
        <w:spacing w:after="120" w:line="240" w:lineRule="auto"/>
        <w:ind w:left="340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cy-GB"/>
        </w:rPr>
        <w:t xml:space="preserve">Os nac ydynt, rhowch fanylion </w:t>
      </w:r>
    </w:p>
    <w:tbl>
      <w:tblPr>
        <w:tblW w:w="9497" w:type="dxa"/>
        <w:tblInd w:w="1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97"/>
      </w:tblGrid>
      <w:tr w:rsidR="00647390" w14:paraId="6AA5E948" w14:textId="77777777" w:rsidTr="00EE2100"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F4C3B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3C5C5FC8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3ED34829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4A8411D4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47ACD00D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4BB65AFD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2DCD74B4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3E02DA3C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0E7AF628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1E422584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14:paraId="79F34F10" w14:textId="77777777" w:rsidR="00EE2100" w:rsidRDefault="00EE2100" w:rsidP="00EE2100">
      <w:pPr>
        <w:spacing w:after="0" w:line="240" w:lineRule="auto"/>
        <w:rPr>
          <w:rFonts w:ascii="Arial" w:eastAsia="Calibri" w:hAnsi="Arial" w:cs="Arial"/>
        </w:rPr>
      </w:pPr>
    </w:p>
    <w:p w14:paraId="062D05D6" w14:textId="77777777" w:rsidR="00EE2100" w:rsidRDefault="00EE2100" w:rsidP="00EE2100">
      <w:pPr>
        <w:spacing w:after="0" w:line="240" w:lineRule="auto"/>
        <w:rPr>
          <w:rFonts w:ascii="Arial" w:eastAsia="Calibri" w:hAnsi="Arial" w:cs="Arial"/>
        </w:rPr>
      </w:pPr>
    </w:p>
    <w:p w14:paraId="0845A150" w14:textId="77777777" w:rsidR="00EE2100" w:rsidRDefault="00BF3204" w:rsidP="00EE2100">
      <w:pPr>
        <w:numPr>
          <w:ilvl w:val="0"/>
          <w:numId w:val="1"/>
        </w:numPr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cy-GB"/>
        </w:rPr>
        <w:t xml:space="preserve">Os ydynt yn bresennol, a yw'r anifeiliaid sy'n cael eu harolygu fel y'u disgrifir yn y cais yn iach ac mewn cyflwr da? </w:t>
      </w:r>
    </w:p>
    <w:p w14:paraId="724A20DF" w14:textId="77777777" w:rsidR="00EE2100" w:rsidRDefault="00BF3204" w:rsidP="00EE2100">
      <w:pPr>
        <w:spacing w:after="120" w:line="240" w:lineRule="auto"/>
        <w:ind w:left="340"/>
      </w:pPr>
      <w:r>
        <w:rPr>
          <w:rFonts w:ascii="Arial" w:eastAsia="Calibri" w:hAnsi="Arial" w:cs="Arial"/>
          <w:lang w:val="cy-GB"/>
        </w:rPr>
        <w:t xml:space="preserve">Ydynt </w:t>
      </w:r>
      <w:r>
        <w:rPr>
          <w:rFonts w:ascii="MS Gothic" w:eastAsia="MS Gothic" w:hAnsi="MS Gothic" w:cs="Arial" w:hint="eastAsia"/>
          <w:lang w:val="cy-GB"/>
        </w:rPr>
        <w:t>☐</w:t>
      </w:r>
      <w:r>
        <w:rPr>
          <w:rFonts w:ascii="Arial" w:eastAsia="Calibri" w:hAnsi="Arial" w:cs="Arial"/>
          <w:lang w:val="cy-GB"/>
        </w:rPr>
        <w:t xml:space="preserve">                 Nac ydynt </w:t>
      </w:r>
      <w:r>
        <w:rPr>
          <w:rFonts w:ascii="MS Gothic" w:eastAsia="MS Gothic" w:hAnsi="MS Gothic" w:cs="Arial" w:hint="eastAsia"/>
          <w:lang w:val="cy-GB"/>
        </w:rPr>
        <w:t>☐</w:t>
      </w:r>
    </w:p>
    <w:p w14:paraId="20DC0EAA" w14:textId="77777777" w:rsidR="00EE2100" w:rsidRDefault="00BF3204" w:rsidP="00EE2100">
      <w:pPr>
        <w:spacing w:after="120" w:line="240" w:lineRule="auto"/>
        <w:ind w:left="340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cy-GB"/>
        </w:rPr>
        <w:t xml:space="preserve">Os nac ydynt, rhowch fanylion </w:t>
      </w:r>
    </w:p>
    <w:tbl>
      <w:tblPr>
        <w:tblW w:w="9497" w:type="dxa"/>
        <w:tblInd w:w="1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97"/>
      </w:tblGrid>
      <w:tr w:rsidR="00647390" w14:paraId="594D3BAA" w14:textId="77777777" w:rsidTr="00EE2100"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B48C7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5893DCE6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3B8E3EE5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5B0F9AC7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00B197FE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38209AA1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55D8E489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7CC43D19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0F68E66A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465C2D93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14:paraId="02F6CBBE" w14:textId="77777777" w:rsidR="00EE2100" w:rsidRDefault="00EE2100" w:rsidP="00EE2100">
      <w:pPr>
        <w:spacing w:after="0"/>
        <w:rPr>
          <w:rFonts w:ascii="Arial" w:eastAsia="Calibri" w:hAnsi="Arial" w:cs="Arial"/>
        </w:rPr>
      </w:pPr>
    </w:p>
    <w:p w14:paraId="50F2E97A" w14:textId="77777777" w:rsidR="00EE2100" w:rsidRDefault="00BF3204" w:rsidP="00EE2100">
      <w:pPr>
        <w:numPr>
          <w:ilvl w:val="0"/>
          <w:numId w:val="1"/>
        </w:numPr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cy-GB"/>
        </w:rPr>
        <w:t xml:space="preserve">Yn eich barn chi, a yw'r ymgeisydd yn dangos y wybodaeth a sgiliau perthnasol i fod yn unigolyn sy’n addas i ddal y drwydded? </w:t>
      </w:r>
    </w:p>
    <w:p w14:paraId="11F3C2AB" w14:textId="77777777" w:rsidR="00EE2100" w:rsidRDefault="00BF3204" w:rsidP="00EE2100">
      <w:pPr>
        <w:spacing w:after="120" w:line="240" w:lineRule="auto"/>
        <w:ind w:left="340"/>
      </w:pPr>
      <w:r>
        <w:rPr>
          <w:rFonts w:ascii="Arial" w:eastAsia="Calibri" w:hAnsi="Arial" w:cs="Arial"/>
          <w:lang w:val="cy-GB"/>
        </w:rPr>
        <w:t xml:space="preserve">Ydy </w:t>
      </w:r>
      <w:r>
        <w:rPr>
          <w:rFonts w:ascii="MS Gothic" w:eastAsia="MS Gothic" w:hAnsi="MS Gothic" w:cs="Arial" w:hint="eastAsia"/>
          <w:lang w:val="cy-GB"/>
        </w:rPr>
        <w:t>☐</w:t>
      </w:r>
      <w:r>
        <w:rPr>
          <w:rFonts w:ascii="Arial" w:eastAsia="Calibri" w:hAnsi="Arial" w:cs="Arial"/>
          <w:lang w:val="cy-GB"/>
        </w:rPr>
        <w:t xml:space="preserve">                 Nac ydy </w:t>
      </w:r>
      <w:r>
        <w:rPr>
          <w:rFonts w:ascii="MS Gothic" w:eastAsia="MS Gothic" w:hAnsi="MS Gothic" w:cs="Arial" w:hint="eastAsia"/>
          <w:lang w:val="cy-GB"/>
        </w:rPr>
        <w:t>☐</w:t>
      </w:r>
    </w:p>
    <w:p w14:paraId="4F7FE054" w14:textId="77777777" w:rsidR="00EE2100" w:rsidRDefault="00EE2100" w:rsidP="00EE2100">
      <w:pPr>
        <w:spacing w:after="0" w:line="240" w:lineRule="auto"/>
        <w:rPr>
          <w:rFonts w:ascii="Arial" w:eastAsia="Calibri" w:hAnsi="Arial" w:cs="Arial"/>
        </w:rPr>
      </w:pPr>
    </w:p>
    <w:p w14:paraId="77CDD7EB" w14:textId="77777777" w:rsidR="00EE2100" w:rsidRDefault="00BF3204" w:rsidP="00EE2100">
      <w:pPr>
        <w:numPr>
          <w:ilvl w:val="0"/>
          <w:numId w:val="1"/>
        </w:numPr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cy-GB"/>
        </w:rPr>
        <w:t>A yw'r ymgeisydd wedi rhoi trefniadau ar waith ar gyfer gofal milfeddygol 24 awr priodol ar gyfer yr anifeiliaid sy'n destun y drwydded?</w:t>
      </w:r>
    </w:p>
    <w:p w14:paraId="2EE157AB" w14:textId="77777777" w:rsidR="00EE2100" w:rsidRDefault="00BF3204" w:rsidP="00EE2100">
      <w:pPr>
        <w:spacing w:after="120" w:line="240" w:lineRule="auto"/>
        <w:ind w:left="340"/>
      </w:pPr>
      <w:r>
        <w:rPr>
          <w:rFonts w:ascii="Arial" w:eastAsia="Calibri" w:hAnsi="Arial" w:cs="Arial"/>
          <w:lang w:val="cy-GB"/>
        </w:rPr>
        <w:t xml:space="preserve">Ydy </w:t>
      </w:r>
      <w:r>
        <w:rPr>
          <w:rFonts w:ascii="MS Gothic" w:eastAsia="MS Gothic" w:hAnsi="MS Gothic" w:cs="Arial" w:hint="eastAsia"/>
          <w:lang w:val="cy-GB"/>
        </w:rPr>
        <w:t>☐</w:t>
      </w:r>
      <w:r>
        <w:rPr>
          <w:rFonts w:ascii="Arial" w:eastAsia="Calibri" w:hAnsi="Arial" w:cs="Arial"/>
          <w:lang w:val="cy-GB"/>
        </w:rPr>
        <w:t xml:space="preserve">                 Nac ydy </w:t>
      </w:r>
      <w:r>
        <w:rPr>
          <w:rFonts w:ascii="MS Gothic" w:eastAsia="MS Gothic" w:hAnsi="MS Gothic" w:cs="Arial" w:hint="eastAsia"/>
          <w:lang w:val="cy-GB"/>
        </w:rPr>
        <w:t>☐</w:t>
      </w:r>
    </w:p>
    <w:p w14:paraId="15ED1A5C" w14:textId="77777777" w:rsidR="00EE2100" w:rsidRDefault="00BF3204" w:rsidP="00EE2100">
      <w:pPr>
        <w:spacing w:after="120" w:line="240" w:lineRule="auto"/>
        <w:ind w:left="340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cy-GB"/>
        </w:rPr>
        <w:t xml:space="preserve">Manylion cyswllt y practis 24 awr </w:t>
      </w:r>
    </w:p>
    <w:tbl>
      <w:tblPr>
        <w:tblW w:w="9497" w:type="dxa"/>
        <w:tblInd w:w="1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97"/>
      </w:tblGrid>
      <w:tr w:rsidR="00647390" w14:paraId="3EBFC1F8" w14:textId="77777777" w:rsidTr="00EE2100"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8E9BA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0ACB6827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38676301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714DF819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5733D602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7AA5FF89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4D4931CA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0C07F883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28D5832C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2215F0B3" w14:textId="77777777" w:rsidR="00EE2100" w:rsidRDefault="00EE210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14:paraId="5D8110BF" w14:textId="77777777" w:rsidR="00EE2100" w:rsidRDefault="00EE2100" w:rsidP="00EE2100">
      <w:pPr>
        <w:spacing w:after="120" w:line="240" w:lineRule="auto"/>
        <w:ind w:left="340"/>
        <w:rPr>
          <w:rFonts w:ascii="Arial" w:eastAsia="Calibri" w:hAnsi="Arial" w:cs="Arial"/>
        </w:rPr>
      </w:pPr>
    </w:p>
    <w:p w14:paraId="3B6C5E6E" w14:textId="77777777" w:rsidR="00EE2100" w:rsidRDefault="00BF3204" w:rsidP="00EE2100">
      <w:pPr>
        <w:numPr>
          <w:ilvl w:val="0"/>
          <w:numId w:val="1"/>
        </w:numPr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cy-GB"/>
        </w:rPr>
        <w:t xml:space="preserve">A yw'r ymgeisydd wedi darparu tystiolaeth fod yswiriant atebolrwydd cyhoeddus cyfredol ar waith? </w:t>
      </w:r>
    </w:p>
    <w:p w14:paraId="476F8325" w14:textId="77777777" w:rsidR="00EE2100" w:rsidRDefault="00BF3204" w:rsidP="00EE2100">
      <w:pPr>
        <w:spacing w:after="0" w:line="240" w:lineRule="auto"/>
      </w:pPr>
      <w:r>
        <w:rPr>
          <w:rFonts w:ascii="Arial" w:eastAsia="Calibri" w:hAnsi="Arial" w:cs="Arial"/>
          <w:lang w:val="cy-GB"/>
        </w:rPr>
        <w:t xml:space="preserve">       Ydy </w:t>
      </w:r>
      <w:r>
        <w:rPr>
          <w:rFonts w:ascii="MS Gothic" w:eastAsia="MS Gothic" w:hAnsi="MS Gothic" w:cs="Arial" w:hint="eastAsia"/>
          <w:lang w:val="cy-GB"/>
        </w:rPr>
        <w:t>☐</w:t>
      </w:r>
      <w:r>
        <w:rPr>
          <w:rFonts w:ascii="Arial" w:eastAsia="Calibri" w:hAnsi="Arial" w:cs="Arial"/>
          <w:lang w:val="cy-GB"/>
        </w:rPr>
        <w:t xml:space="preserve">                 Nac ydy </w:t>
      </w:r>
      <w:r>
        <w:rPr>
          <w:rFonts w:ascii="MS Gothic" w:eastAsia="MS Gothic" w:hAnsi="MS Gothic" w:cs="Arial" w:hint="eastAsia"/>
          <w:lang w:val="cy-GB"/>
        </w:rPr>
        <w:t>☐</w:t>
      </w:r>
    </w:p>
    <w:p w14:paraId="1C06EC79" w14:textId="77777777" w:rsidR="00EE2100" w:rsidRDefault="00EE2100" w:rsidP="00EE2100">
      <w:pPr>
        <w:spacing w:after="0" w:line="240" w:lineRule="auto"/>
        <w:ind w:left="340"/>
        <w:rPr>
          <w:rFonts w:ascii="Arial" w:eastAsia="Calibri" w:hAnsi="Arial" w:cs="Arial"/>
        </w:rPr>
      </w:pPr>
    </w:p>
    <w:p w14:paraId="50AAA31D" w14:textId="77777777" w:rsidR="00EE2100" w:rsidRDefault="00EE2100" w:rsidP="00EE2100">
      <w:pPr>
        <w:suppressAutoHyphens w:val="0"/>
        <w:autoSpaceDN/>
        <w:spacing w:after="0" w:line="240" w:lineRule="auto"/>
        <w:rPr>
          <w:rFonts w:ascii="Arial" w:eastAsia="Calibri" w:hAnsi="Arial" w:cs="Arial"/>
        </w:rPr>
        <w:sectPr w:rsidR="00EE2100">
          <w:pgSz w:w="11906" w:h="16838"/>
          <w:pgMar w:top="1440" w:right="1080" w:bottom="1440" w:left="1080" w:header="720" w:footer="720" w:gutter="0"/>
          <w:cols w:space="720"/>
        </w:sectPr>
      </w:pPr>
    </w:p>
    <w:p w14:paraId="3D40827A" w14:textId="77777777" w:rsidR="00EE2100" w:rsidRDefault="00BF3204" w:rsidP="00EE2100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cy-GB"/>
        </w:rPr>
        <w:lastRenderedPageBreak/>
        <w:t xml:space="preserve">Datganiad y trwyddedai </w:t>
      </w:r>
    </w:p>
    <w:p w14:paraId="6EDA4E38" w14:textId="77777777" w:rsidR="00EE2100" w:rsidRDefault="00BF3204" w:rsidP="00EE2100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y-GB"/>
        </w:rPr>
        <w:t xml:space="preserve">Tystiaf drwy hyn fy mod wedi cyflwyno i’w harolygu’r holl anifeiliaid yn yr adeilad/cyfleuster sy'n cael eu cynnwys o fewn termau Gorchymyn Rhywogaethau Estron Goresgynnol (Gorfodi a Thrwyddedu) 2019 a fy mod wedi dangos pob rhan o'r adeilad/cyfleuster lle y gall unrhyw anifail gael ei gadw'n arferol yn unol â thrwydded yr wyf wedi gwneud cais amdani.  </w:t>
      </w:r>
    </w:p>
    <w:p w14:paraId="47F7BA9F" w14:textId="77777777" w:rsidR="00EE2100" w:rsidRDefault="00EE2100" w:rsidP="00EE2100">
      <w:pPr>
        <w:jc w:val="both"/>
        <w:rPr>
          <w:rFonts w:ascii="Arial" w:hAnsi="Arial" w:cs="Arial"/>
        </w:rPr>
      </w:pPr>
    </w:p>
    <w:p w14:paraId="05BF3E68" w14:textId="77777777" w:rsidR="00EE2100" w:rsidRDefault="00EE2100" w:rsidP="00EE2100">
      <w:pPr>
        <w:jc w:val="both"/>
        <w:rPr>
          <w:rFonts w:ascii="Arial" w:hAnsi="Arial" w:cs="Arial"/>
        </w:rPr>
      </w:pPr>
    </w:p>
    <w:p w14:paraId="14C9CAB0" w14:textId="77777777" w:rsidR="00EE2100" w:rsidRDefault="00BF3204" w:rsidP="00EE2100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t>Llofnod      .........................................................</w:t>
      </w:r>
      <w:r>
        <w:rPr>
          <w:rFonts w:ascii="Arial" w:hAnsi="Arial" w:cs="Arial"/>
          <w:b/>
          <w:bCs/>
          <w:lang w:val="cy-GB"/>
        </w:rPr>
        <w:tab/>
        <w:t xml:space="preserve">    Dyddiad</w:t>
      </w:r>
      <w:r>
        <w:rPr>
          <w:rFonts w:ascii="Arial" w:hAnsi="Arial" w:cs="Arial"/>
          <w:b/>
          <w:bCs/>
          <w:lang w:val="cy-GB"/>
        </w:rPr>
        <w:tab/>
        <w:t>..................................</w:t>
      </w:r>
    </w:p>
    <w:p w14:paraId="1C71908A" w14:textId="77777777" w:rsidR="00EE2100" w:rsidRDefault="00EE2100" w:rsidP="00EE2100">
      <w:pPr>
        <w:rPr>
          <w:rFonts w:ascii="Arial" w:hAnsi="Arial" w:cs="Arial"/>
          <w:b/>
          <w:sz w:val="24"/>
          <w:szCs w:val="24"/>
          <w:u w:val="single"/>
        </w:rPr>
      </w:pPr>
    </w:p>
    <w:p w14:paraId="4BC2C65D" w14:textId="77777777" w:rsidR="00EE2100" w:rsidRDefault="00BF3204" w:rsidP="00EE2100">
      <w:pPr>
        <w:spacing w:after="12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cy-GB"/>
        </w:rPr>
        <w:t xml:space="preserve">Barn filfeddygol </w:t>
      </w:r>
    </w:p>
    <w:p w14:paraId="0A40BB86" w14:textId="77777777" w:rsidR="00EE2100" w:rsidRDefault="00BF3204" w:rsidP="00EE2100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t xml:space="preserve">Rwy'n cadarnhau, yn fy marn broffesiynol, y dylid cyflwyno trwydded i'r ymgeisydd </w:t>
      </w:r>
    </w:p>
    <w:p w14:paraId="7066C012" w14:textId="77777777" w:rsidR="00EE2100" w:rsidRDefault="00BF3204" w:rsidP="00EE2100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t xml:space="preserve">Rwy'n cadarnhau y dylid cyflwyno trwydded ar yr amod fod yr amodau canlynol yn cael eu bodloni gan yr ymgeisydd </w:t>
      </w:r>
    </w:p>
    <w:p w14:paraId="30E35BD1" w14:textId="77777777" w:rsidR="00EE2100" w:rsidRDefault="00F14D73" w:rsidP="00EE2100">
      <w:r>
        <w:rPr>
          <w:noProof/>
        </w:rPr>
        <w:pict w14:anchorId="3F7D34CD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36pt;margin-top:3.75pt;width:445.5pt;height:153.75pt;z-index:251659264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>
            <v:textbox>
              <w:txbxContent>
                <w:p w14:paraId="3ED9E9AC" w14:textId="77777777" w:rsidR="00EE2100" w:rsidRDefault="00EE2100" w:rsidP="00EE2100"/>
                <w:p w14:paraId="48E63271" w14:textId="77777777" w:rsidR="00EE2100" w:rsidRDefault="00EE2100" w:rsidP="00EE2100"/>
                <w:p w14:paraId="4229F36A" w14:textId="77777777" w:rsidR="00EE2100" w:rsidRDefault="00EE2100" w:rsidP="00EE2100"/>
                <w:p w14:paraId="5E6C0598" w14:textId="77777777" w:rsidR="00EE2100" w:rsidRDefault="00EE2100" w:rsidP="00EE2100"/>
                <w:p w14:paraId="711F7B1F" w14:textId="77777777" w:rsidR="00EE2100" w:rsidRDefault="00EE2100" w:rsidP="00EE2100"/>
                <w:p w14:paraId="5FC34B79" w14:textId="77777777" w:rsidR="00EE2100" w:rsidRDefault="00EE2100" w:rsidP="00EE2100"/>
                <w:p w14:paraId="62333A7F" w14:textId="77777777" w:rsidR="00EE2100" w:rsidRDefault="00EE2100" w:rsidP="00EE2100"/>
                <w:p w14:paraId="6257F64C" w14:textId="77777777" w:rsidR="00EE2100" w:rsidRDefault="00EE2100" w:rsidP="00EE2100"/>
                <w:p w14:paraId="6390AB7B" w14:textId="77777777" w:rsidR="00EE2100" w:rsidRDefault="00EE2100" w:rsidP="00EE2100"/>
                <w:p w14:paraId="400F80C6" w14:textId="77777777" w:rsidR="00EE2100" w:rsidRDefault="00EE2100" w:rsidP="00EE2100"/>
                <w:p w14:paraId="2DCC05C5" w14:textId="77777777" w:rsidR="00EE2100" w:rsidRDefault="00EE2100" w:rsidP="00EE2100"/>
                <w:p w14:paraId="0706283E" w14:textId="77777777" w:rsidR="00EE2100" w:rsidRDefault="00EE2100" w:rsidP="00EE2100"/>
              </w:txbxContent>
            </v:textbox>
          </v:shape>
        </w:pict>
      </w:r>
    </w:p>
    <w:p w14:paraId="1D461C59" w14:textId="77777777" w:rsidR="00EE2100" w:rsidRDefault="00EE2100" w:rsidP="00EE2100">
      <w:pPr>
        <w:rPr>
          <w:rFonts w:ascii="Arial" w:hAnsi="Arial" w:cs="Arial"/>
        </w:rPr>
      </w:pPr>
    </w:p>
    <w:p w14:paraId="25BA3762" w14:textId="77777777" w:rsidR="00EE2100" w:rsidRDefault="00EE2100" w:rsidP="00EE2100">
      <w:pPr>
        <w:rPr>
          <w:rFonts w:ascii="Arial" w:hAnsi="Arial" w:cs="Arial"/>
        </w:rPr>
      </w:pPr>
    </w:p>
    <w:p w14:paraId="73EB7527" w14:textId="77777777" w:rsidR="00EE2100" w:rsidRDefault="00EE2100" w:rsidP="00EE2100">
      <w:pPr>
        <w:rPr>
          <w:rFonts w:ascii="Arial" w:hAnsi="Arial" w:cs="Arial"/>
        </w:rPr>
      </w:pPr>
    </w:p>
    <w:p w14:paraId="2AFA4F1B" w14:textId="77777777" w:rsidR="00EE2100" w:rsidRDefault="00EE2100" w:rsidP="00EE2100">
      <w:pPr>
        <w:pStyle w:val="ListParagraph"/>
        <w:rPr>
          <w:rFonts w:ascii="Arial" w:hAnsi="Arial" w:cs="Arial"/>
          <w:b/>
        </w:rPr>
      </w:pPr>
    </w:p>
    <w:p w14:paraId="5FB9950D" w14:textId="77777777" w:rsidR="00EE2100" w:rsidRDefault="00EE2100" w:rsidP="00EE2100">
      <w:pPr>
        <w:pStyle w:val="ListParagraph"/>
        <w:rPr>
          <w:rFonts w:ascii="Arial" w:hAnsi="Arial" w:cs="Arial"/>
          <w:b/>
        </w:rPr>
      </w:pPr>
    </w:p>
    <w:p w14:paraId="6D97F02F" w14:textId="77777777" w:rsidR="00EE2100" w:rsidRDefault="00EE2100" w:rsidP="00EE2100">
      <w:pPr>
        <w:pStyle w:val="ListParagraph"/>
        <w:rPr>
          <w:rFonts w:ascii="Arial" w:hAnsi="Arial" w:cs="Arial"/>
          <w:b/>
        </w:rPr>
      </w:pPr>
    </w:p>
    <w:p w14:paraId="78E61A74" w14:textId="77777777" w:rsidR="00EE2100" w:rsidRDefault="00EE2100" w:rsidP="00EE2100">
      <w:pPr>
        <w:pStyle w:val="ListParagraph"/>
        <w:rPr>
          <w:rFonts w:ascii="Arial" w:hAnsi="Arial" w:cs="Arial"/>
          <w:b/>
        </w:rPr>
      </w:pPr>
    </w:p>
    <w:p w14:paraId="2E91DD30" w14:textId="77777777" w:rsidR="00EE2100" w:rsidRDefault="00EE2100" w:rsidP="00EE2100">
      <w:pPr>
        <w:pStyle w:val="ListParagraph"/>
        <w:rPr>
          <w:rFonts w:ascii="Arial" w:hAnsi="Arial" w:cs="Arial"/>
          <w:b/>
        </w:rPr>
      </w:pPr>
    </w:p>
    <w:p w14:paraId="2CDF3675" w14:textId="77777777" w:rsidR="00EE2100" w:rsidRDefault="00BF3204" w:rsidP="00EE2100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t xml:space="preserve">Rwy'n cadarnhau y dylid gwrthod rhoi trwydded am y rhesymau canlynol: </w:t>
      </w:r>
    </w:p>
    <w:p w14:paraId="0A38ECF1" w14:textId="77777777" w:rsidR="00EE2100" w:rsidRDefault="00F14D73" w:rsidP="00EE2100">
      <w:pPr>
        <w:pStyle w:val="ListParagraph"/>
      </w:pPr>
      <w:r>
        <w:rPr>
          <w:noProof/>
        </w:rPr>
        <w:pict w14:anchorId="415F6AFF">
          <v:shape id="Text Box 3" o:spid="_x0000_s1026" type="#_x0000_t202" style="position:absolute;left:0;text-align:left;margin-left:35.25pt;margin-top:1.3pt;width:447.75pt;height:164.25pt;z-index:251661312;visibility:visible;mso-wrap-style:square;mso-width-percent:0;mso-height-percent:0;mso-wrap-distance-left:9pt;mso-wrap-distance-top:0;mso-wrap-distance-right:9pt;mso-wrap-distance-bottom:0;mso-position-horizontal-relative:margin;mso-width-percent:0;mso-height-percent:0;mso-width-relative:page;mso-height-relative:page;v-text-anchor:top">
            <v:textbox>
              <w:txbxContent>
                <w:p w14:paraId="1D0A4073" w14:textId="77777777" w:rsidR="00EE2100" w:rsidRDefault="00EE2100" w:rsidP="00EE2100"/>
                <w:p w14:paraId="2D574788" w14:textId="77777777" w:rsidR="00EE2100" w:rsidRDefault="00EE2100" w:rsidP="00EE2100"/>
                <w:p w14:paraId="085FF863" w14:textId="77777777" w:rsidR="00EE2100" w:rsidRDefault="00EE2100" w:rsidP="00EE2100"/>
                <w:p w14:paraId="64C8A87B" w14:textId="77777777" w:rsidR="00EE2100" w:rsidRDefault="00EE2100" w:rsidP="00EE2100"/>
                <w:p w14:paraId="00F47192" w14:textId="77777777" w:rsidR="00EE2100" w:rsidRDefault="00EE2100" w:rsidP="00EE2100"/>
                <w:p w14:paraId="3CB59D52" w14:textId="77777777" w:rsidR="00EE2100" w:rsidRDefault="00EE2100" w:rsidP="00EE2100"/>
                <w:p w14:paraId="1E611DDF" w14:textId="77777777" w:rsidR="00EE2100" w:rsidRDefault="00EE2100" w:rsidP="00EE2100"/>
                <w:p w14:paraId="0EC3B31B" w14:textId="77777777" w:rsidR="00EE2100" w:rsidRDefault="00EE2100" w:rsidP="00EE2100"/>
                <w:p w14:paraId="04BAC40A" w14:textId="77777777" w:rsidR="00EE2100" w:rsidRDefault="00EE2100" w:rsidP="00EE2100"/>
                <w:p w14:paraId="0BFF7413" w14:textId="77777777" w:rsidR="00EE2100" w:rsidRDefault="00EE2100" w:rsidP="00EE2100"/>
                <w:p w14:paraId="6214B878" w14:textId="77777777" w:rsidR="00EE2100" w:rsidRDefault="00EE2100" w:rsidP="00EE2100"/>
              </w:txbxContent>
            </v:textbox>
            <w10:wrap anchorx="margin"/>
          </v:shape>
        </w:pict>
      </w:r>
    </w:p>
    <w:p w14:paraId="44E68323" w14:textId="77777777" w:rsidR="00EE2100" w:rsidRDefault="00EE2100" w:rsidP="00EE2100">
      <w:pPr>
        <w:rPr>
          <w:rFonts w:ascii="Arial" w:hAnsi="Arial" w:cs="Arial"/>
          <w:b/>
          <w:u w:val="single"/>
        </w:rPr>
      </w:pPr>
    </w:p>
    <w:p w14:paraId="5A41A849" w14:textId="77777777" w:rsidR="00EE2100" w:rsidRDefault="00EE2100" w:rsidP="00EE2100">
      <w:pPr>
        <w:rPr>
          <w:rFonts w:ascii="Arial" w:hAnsi="Arial" w:cs="Arial"/>
          <w:b/>
          <w:u w:val="single"/>
        </w:rPr>
      </w:pPr>
    </w:p>
    <w:p w14:paraId="23E1D8CE" w14:textId="77777777" w:rsidR="00EE2100" w:rsidRDefault="00EE2100" w:rsidP="00EE2100">
      <w:pPr>
        <w:rPr>
          <w:rFonts w:ascii="Arial" w:hAnsi="Arial" w:cs="Arial"/>
          <w:b/>
          <w:u w:val="single"/>
        </w:rPr>
      </w:pPr>
    </w:p>
    <w:p w14:paraId="2A4719F9" w14:textId="77777777" w:rsidR="00EE2100" w:rsidRDefault="00EE2100" w:rsidP="00EE2100">
      <w:pPr>
        <w:spacing w:after="0"/>
        <w:rPr>
          <w:rFonts w:ascii="Arial" w:hAnsi="Arial" w:cs="Arial"/>
        </w:rPr>
      </w:pPr>
    </w:p>
    <w:p w14:paraId="04BC35B6" w14:textId="77777777" w:rsidR="00EE2100" w:rsidRDefault="00EE2100" w:rsidP="00EE2100">
      <w:pPr>
        <w:rPr>
          <w:rFonts w:ascii="Arial" w:hAnsi="Arial" w:cs="Arial"/>
          <w:b/>
        </w:rPr>
      </w:pPr>
    </w:p>
    <w:p w14:paraId="436528D6" w14:textId="77777777" w:rsidR="00EE2100" w:rsidRDefault="00EE2100" w:rsidP="00EE2100">
      <w:pPr>
        <w:rPr>
          <w:rFonts w:ascii="Arial" w:hAnsi="Arial" w:cs="Arial"/>
          <w:b/>
        </w:rPr>
      </w:pPr>
    </w:p>
    <w:p w14:paraId="1ADC698B" w14:textId="77777777" w:rsidR="00EE2100" w:rsidRDefault="00EE2100" w:rsidP="00EE2100">
      <w:pPr>
        <w:rPr>
          <w:rFonts w:ascii="Arial" w:hAnsi="Arial" w:cs="Arial"/>
          <w:b/>
        </w:rPr>
      </w:pPr>
    </w:p>
    <w:p w14:paraId="14C9BE22" w14:textId="77777777" w:rsidR="00EE2100" w:rsidRDefault="00EE2100" w:rsidP="00EE2100">
      <w:pPr>
        <w:rPr>
          <w:rFonts w:ascii="Arial" w:hAnsi="Arial" w:cs="Arial"/>
          <w:b/>
        </w:rPr>
      </w:pPr>
    </w:p>
    <w:p w14:paraId="1A8FE084" w14:textId="77777777" w:rsidR="00EE2100" w:rsidRDefault="00BF3204" w:rsidP="00EE2100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t>Llofnod     .........................................................</w:t>
      </w:r>
      <w:r>
        <w:rPr>
          <w:rFonts w:ascii="Arial" w:hAnsi="Arial" w:cs="Arial"/>
          <w:b/>
          <w:bCs/>
          <w:lang w:val="cy-GB"/>
        </w:rPr>
        <w:tab/>
      </w:r>
      <w:r>
        <w:rPr>
          <w:rFonts w:ascii="Arial" w:hAnsi="Arial" w:cs="Arial"/>
          <w:b/>
          <w:bCs/>
          <w:lang w:val="cy-GB"/>
        </w:rPr>
        <w:tab/>
        <w:t>Dyddiad     ..................................</w:t>
      </w:r>
    </w:p>
    <w:p w14:paraId="1CA4EA58" w14:textId="77777777" w:rsidR="00EE2100" w:rsidRDefault="00BF3204" w:rsidP="00EE2100">
      <w:r>
        <w:rPr>
          <w:rFonts w:ascii="Arial" w:hAnsi="Arial" w:cs="Arial"/>
          <w:b/>
          <w:bCs/>
          <w:lang w:val="cy-GB"/>
        </w:rPr>
        <w:t>DIWEDD</w:t>
      </w:r>
    </w:p>
    <w:p w14:paraId="7DBEE2E5" w14:textId="77777777" w:rsidR="00EE2100" w:rsidRDefault="00EE2100"/>
    <w:sectPr w:rsidR="00EE2100" w:rsidSect="006473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FA8A1" w14:textId="77777777" w:rsidR="00647390" w:rsidRDefault="00647390" w:rsidP="00647390">
      <w:pPr>
        <w:spacing w:after="0" w:line="240" w:lineRule="auto"/>
      </w:pPr>
      <w:r>
        <w:separator/>
      </w:r>
    </w:p>
  </w:endnote>
  <w:endnote w:type="continuationSeparator" w:id="0">
    <w:p w14:paraId="108CF8A3" w14:textId="77777777" w:rsidR="00647390" w:rsidRDefault="00647390" w:rsidP="00647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401E1" w14:textId="77777777" w:rsidR="00A671F4" w:rsidRDefault="00BF3204">
    <w:pPr>
      <w:pStyle w:val="Footer"/>
    </w:pPr>
    <w:r>
      <w:rPr>
        <w:lang w:val="cy-GB"/>
      </w:rPr>
      <w:t>Fersiwn 1.1 22/11/19</w:t>
    </w:r>
  </w:p>
  <w:p w14:paraId="38A8D2EE" w14:textId="77777777" w:rsidR="00A671F4" w:rsidRDefault="00A671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90C32" w14:textId="77777777" w:rsidR="00647390" w:rsidRDefault="00647390" w:rsidP="00647390">
      <w:pPr>
        <w:spacing w:after="0" w:line="240" w:lineRule="auto"/>
      </w:pPr>
      <w:r>
        <w:separator/>
      </w:r>
    </w:p>
  </w:footnote>
  <w:footnote w:type="continuationSeparator" w:id="0">
    <w:p w14:paraId="70FF0D5D" w14:textId="77777777" w:rsidR="00647390" w:rsidRDefault="00647390" w:rsidP="00647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E01DB2"/>
    <w:multiLevelType w:val="multilevel"/>
    <w:tmpl w:val="C53AE8A6"/>
    <w:lvl w:ilvl="0">
      <w:start w:val="1"/>
      <w:numFmt w:val="decimal"/>
      <w:lvlText w:val="%1."/>
      <w:lvlJc w:val="left"/>
      <w:pPr>
        <w:ind w:left="340" w:hanging="34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872FE1"/>
    <w:multiLevelType w:val="multilevel"/>
    <w:tmpl w:val="EC0882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2100"/>
    <w:rsid w:val="001B504C"/>
    <w:rsid w:val="00262009"/>
    <w:rsid w:val="004C3D00"/>
    <w:rsid w:val="005A1C50"/>
    <w:rsid w:val="00647390"/>
    <w:rsid w:val="00735087"/>
    <w:rsid w:val="007A0BB4"/>
    <w:rsid w:val="008F7D06"/>
    <w:rsid w:val="00A671F4"/>
    <w:rsid w:val="00B65DE4"/>
    <w:rsid w:val="00BF3204"/>
    <w:rsid w:val="00CB3993"/>
    <w:rsid w:val="00DF5075"/>
    <w:rsid w:val="00ED2570"/>
    <w:rsid w:val="00EE2100"/>
    <w:rsid w:val="00F1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26AA30BE"/>
  <w15:docId w15:val="{8DED2113-A2FF-4DDF-8AEB-FEA73CF12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2100"/>
    <w:pPr>
      <w:suppressAutoHyphens/>
      <w:autoSpaceDN w:val="0"/>
      <w:spacing w:after="200" w:line="276" w:lineRule="auto"/>
    </w:pPr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semiHidden/>
    <w:unhideWhenUsed/>
    <w:qFormat/>
    <w:rsid w:val="00EE2100"/>
    <w:pPr>
      <w:spacing w:after="0" w:line="240" w:lineRule="auto"/>
    </w:pPr>
    <w:rPr>
      <w:rFonts w:ascii="Times New Roman" w:hAnsi="Times New Roman"/>
      <w:b/>
      <w:bCs/>
      <w:sz w:val="24"/>
      <w:szCs w:val="24"/>
      <w:u w:val="single"/>
    </w:rPr>
  </w:style>
  <w:style w:type="paragraph" w:styleId="BodyText">
    <w:name w:val="Body Text"/>
    <w:basedOn w:val="Normal"/>
    <w:link w:val="BodyTextChar"/>
    <w:semiHidden/>
    <w:unhideWhenUsed/>
    <w:rsid w:val="00EE210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EE210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qFormat/>
    <w:rsid w:val="00EE2100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7350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0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087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0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087"/>
    <w:rPr>
      <w:rFonts w:ascii="Calibri" w:eastAsia="Times New Roman" w:hAnsi="Calibri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087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671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1F4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671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1F4"/>
    <w:rPr>
      <w:rFonts w:ascii="Calibri" w:eastAsia="Times New Roman" w:hAnsi="Calibri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http://intranet.ccw.gov.uk/portal/page/portal30/A5446B1157A31E07E0440003BA2CF98C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e56660-2c31-41ef-bc00-23e72f632f2a">ADVI-839181692-73</_dlc_DocId>
    <_dlc_DocIdUrl xmlns="9be56660-2c31-41ef-bc00-23e72f632f2a">
      <Url>https://cyfoethnaturiolcymru.sharepoint.com/teams/advice/biodiversity/inns/_layouts/15/DocIdRedir.aspx?ID=ADVI-839181692-73</Url>
      <Description>ADVI-839181692-7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RW Word Document" ma:contentTypeID="0x01010067EB80C5FE939D4A9B3D8BA62129B7F50100B8EC91BD5835FB448CB089817A555DA9" ma:contentTypeVersion="104" ma:contentTypeDescription="" ma:contentTypeScope="" ma:versionID="0bc211af950cc35100638b4f43061b85">
  <xsd:schema xmlns:xsd="http://www.w3.org/2001/XMLSchema" xmlns:xs="http://www.w3.org/2001/XMLSchema" xmlns:p="http://schemas.microsoft.com/office/2006/metadata/properties" xmlns:ns2="9be56660-2c31-41ef-bc00-23e72f632f2a" targetNamespace="http://schemas.microsoft.com/office/2006/metadata/properties" ma:root="true" ma:fieldsID="fad5621eca9005155c0768d2b344999b" ns2:_="">
    <xsd:import namespace="9be56660-2c31-41ef-bc00-23e72f632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660-2c31-41ef-bc00-23e72f632f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78499d3b-94a8-4059-8763-489d4400b14a" ContentTypeId="0x01010067EB80C5FE939D4A9B3D8BA62129B7F501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388B1-B5C7-46E8-9596-5A3749390554}">
  <ds:schemaRefs>
    <ds:schemaRef ds:uri="9be56660-2c31-41ef-bc00-23e72f632f2a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271851B-DC59-4871-A442-8B667A5269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3E3964-F055-4A96-9834-57999165E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660-2c31-41ef-bc00-23e72f632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028EE9-2D88-42BC-B1DD-1140ED89CFE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408A8A8-C2FE-41DE-98EB-8F58991192C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FDACF72-746C-4364-8669-225E211A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51</Words>
  <Characters>4285</Characters>
  <Application>Microsoft Office Word</Application>
  <DocSecurity>4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le, Jessica</dc:creator>
  <cp:lastModifiedBy>Poole, Jessica</cp:lastModifiedBy>
  <cp:revision>2</cp:revision>
  <dcterms:created xsi:type="dcterms:W3CDTF">2019-11-29T10:18:00Z</dcterms:created>
  <dcterms:modified xsi:type="dcterms:W3CDTF">2019-11-2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B80C5FE939D4A9B3D8BA62129B7F50100B8EC91BD5835FB448CB089817A555DA9</vt:lpwstr>
  </property>
  <property fmtid="{D5CDD505-2E9C-101B-9397-08002B2CF9AE}" pid="3" name="_dlc_DocIdItemGuid">
    <vt:lpwstr>18fd84c4-5de6-44bb-9027-dcdf2046c9af</vt:lpwstr>
  </property>
</Properties>
</file>